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466BEC" w14:paraId="589C49CA" w14:textId="77777777">
        <w:tc>
          <w:tcPr>
            <w:tcW w:w="3600" w:type="dxa"/>
          </w:tcPr>
          <w:p w14:paraId="7919D086" w14:textId="20B44817" w:rsidR="00DA06D0" w:rsidRPr="00466BE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66BEC">
              <w:rPr>
                <w:b/>
                <w:sz w:val="18"/>
                <w:lang w:val="pt-BR"/>
              </w:rPr>
              <w:t>H</w:t>
            </w:r>
            <w:r w:rsidR="00DA06D0" w:rsidRPr="00466BE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6BE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6BE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66BE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66BEC">
              <w:rPr>
                <w:b/>
                <w:sz w:val="18"/>
                <w:szCs w:val="28"/>
                <w:lang w:val="pt-BR"/>
              </w:rPr>
              <w:t>BAN C</w:t>
            </w:r>
            <w:r w:rsidRPr="00466BE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466BE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466BE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:</w:t>
            </w:r>
            <w:r w:rsidR="00E224B0" w:rsidRPr="00466BE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466BE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466BE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:</w:t>
            </w:r>
            <w:r w:rsidRPr="00466BE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>_________</w:t>
            </w:r>
            <w:r w:rsidRPr="00466BE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466BE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466BE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466BE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466BE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466BEC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66BE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7BA31C2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D2080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7BA31C2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D2080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466BE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466BEC">
        <w:rPr>
          <w:b/>
          <w:sz w:val="28"/>
          <w:szCs w:val="22"/>
          <w:lang w:val="pt-BR"/>
        </w:rPr>
        <w:t>LỜI SỐNG HẰNG NGÀY</w:t>
      </w:r>
    </w:p>
    <w:p w14:paraId="503B1F1B" w14:textId="4588E0D7" w:rsidR="00DA06D0" w:rsidRPr="00466BE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66BEC">
        <w:rPr>
          <w:sz w:val="22"/>
          <w:szCs w:val="22"/>
          <w:lang w:val="pt-BR"/>
        </w:rPr>
        <w:tab/>
      </w:r>
      <w:r w:rsidRPr="00466BEC">
        <w:rPr>
          <w:sz w:val="21"/>
          <w:szCs w:val="21"/>
        </w:rPr>
        <w:sym w:font="Wingdings" w:char="F0B1"/>
      </w:r>
      <w:r w:rsidRPr="00466BEC">
        <w:rPr>
          <w:b/>
          <w:i/>
          <w:sz w:val="21"/>
          <w:szCs w:val="21"/>
          <w:lang w:val="pt-BR"/>
        </w:rPr>
        <w:t xml:space="preserve"> </w:t>
      </w:r>
      <w:r w:rsidRPr="00466BEC">
        <w:rPr>
          <w:b/>
          <w:sz w:val="21"/>
          <w:szCs w:val="21"/>
          <w:lang w:val="pt-BR"/>
        </w:rPr>
        <w:t xml:space="preserve">Kinh Thánh: </w:t>
      </w:r>
      <w:r w:rsidR="002559F6" w:rsidRPr="00466BEC">
        <w:rPr>
          <w:b/>
          <w:sz w:val="21"/>
          <w:szCs w:val="21"/>
          <w:lang w:val="pt-BR"/>
        </w:rPr>
        <w:t>2</w:t>
      </w:r>
      <w:r w:rsidR="004C7675" w:rsidRPr="00466BEC">
        <w:rPr>
          <w:b/>
          <w:sz w:val="21"/>
          <w:szCs w:val="21"/>
          <w:lang w:val="pt-BR"/>
        </w:rPr>
        <w:t xml:space="preserve"> Các Vua</w:t>
      </w:r>
      <w:r w:rsidR="00C9079E" w:rsidRPr="00466BEC">
        <w:rPr>
          <w:b/>
          <w:sz w:val="21"/>
          <w:szCs w:val="21"/>
          <w:lang w:val="pt-BR"/>
        </w:rPr>
        <w:t xml:space="preserve"> </w:t>
      </w:r>
      <w:r w:rsidR="00D20807" w:rsidRPr="00466BEC">
        <w:rPr>
          <w:b/>
          <w:sz w:val="21"/>
          <w:szCs w:val="21"/>
          <w:lang w:val="pt-BR"/>
        </w:rPr>
        <w:t>21</w:t>
      </w:r>
      <w:r w:rsidR="00C9079E" w:rsidRPr="00466BEC">
        <w:rPr>
          <w:b/>
          <w:sz w:val="21"/>
          <w:szCs w:val="21"/>
          <w:lang w:val="pt-BR"/>
        </w:rPr>
        <w:t>-</w:t>
      </w:r>
      <w:r w:rsidR="002559F6" w:rsidRPr="00466BEC">
        <w:rPr>
          <w:b/>
          <w:sz w:val="21"/>
          <w:szCs w:val="21"/>
          <w:lang w:val="pt-BR"/>
        </w:rPr>
        <w:t>2</w:t>
      </w:r>
      <w:r w:rsidR="00D20807" w:rsidRPr="00466BEC">
        <w:rPr>
          <w:b/>
          <w:sz w:val="21"/>
          <w:szCs w:val="21"/>
          <w:lang w:val="pt-BR"/>
        </w:rPr>
        <w:t>5</w:t>
      </w:r>
      <w:r w:rsidR="003E3E2E" w:rsidRPr="00466BEC">
        <w:rPr>
          <w:b/>
          <w:sz w:val="21"/>
          <w:szCs w:val="21"/>
          <w:lang w:val="pt-BR"/>
        </w:rPr>
        <w:t>.</w:t>
      </w:r>
    </w:p>
    <w:p w14:paraId="07252B0D" w14:textId="471F8A79" w:rsidR="00DA06D0" w:rsidRPr="00466BEC" w:rsidRDefault="00DA06D0" w:rsidP="00250523">
      <w:pPr>
        <w:tabs>
          <w:tab w:val="left" w:pos="1560"/>
        </w:tabs>
        <w:rPr>
          <w:sz w:val="21"/>
          <w:szCs w:val="21"/>
        </w:rPr>
      </w:pPr>
      <w:r w:rsidRPr="00466BEC">
        <w:rPr>
          <w:b/>
          <w:sz w:val="21"/>
          <w:szCs w:val="21"/>
          <w:lang w:val="pt-BR"/>
        </w:rPr>
        <w:tab/>
      </w:r>
      <w:r w:rsidRPr="00466BEC">
        <w:rPr>
          <w:sz w:val="21"/>
          <w:szCs w:val="21"/>
        </w:rPr>
        <w:sym w:font="Wingdings" w:char="F0B1"/>
      </w:r>
      <w:r w:rsidRPr="00466BEC">
        <w:rPr>
          <w:b/>
          <w:i/>
          <w:sz w:val="21"/>
          <w:szCs w:val="21"/>
        </w:rPr>
        <w:t xml:space="preserve"> </w:t>
      </w:r>
      <w:r w:rsidRPr="00466BEC">
        <w:rPr>
          <w:b/>
          <w:sz w:val="21"/>
          <w:szCs w:val="21"/>
        </w:rPr>
        <w:t xml:space="preserve">Thời gian: </w:t>
      </w:r>
      <w:r w:rsidRPr="00466BEC">
        <w:rPr>
          <w:sz w:val="21"/>
          <w:szCs w:val="21"/>
        </w:rPr>
        <w:t xml:space="preserve">Từ ngày </w:t>
      </w:r>
      <w:r w:rsidR="00107563" w:rsidRPr="00466BEC">
        <w:rPr>
          <w:sz w:val="21"/>
          <w:szCs w:val="21"/>
        </w:rPr>
        <w:t>26</w:t>
      </w:r>
      <w:r w:rsidR="00FC74AC" w:rsidRPr="00466BEC">
        <w:rPr>
          <w:sz w:val="21"/>
          <w:szCs w:val="21"/>
        </w:rPr>
        <w:t>.</w:t>
      </w:r>
      <w:r w:rsidR="005617E0" w:rsidRPr="00466BEC">
        <w:rPr>
          <w:sz w:val="21"/>
          <w:szCs w:val="21"/>
        </w:rPr>
        <w:t>01</w:t>
      </w:r>
      <w:r w:rsidRPr="00466BEC">
        <w:rPr>
          <w:sz w:val="21"/>
          <w:szCs w:val="21"/>
        </w:rPr>
        <w:t>.202</w:t>
      </w:r>
      <w:r w:rsidR="005617E0" w:rsidRPr="00466BEC">
        <w:rPr>
          <w:sz w:val="21"/>
          <w:szCs w:val="21"/>
        </w:rPr>
        <w:t>5</w:t>
      </w:r>
      <w:r w:rsidRPr="00466BEC">
        <w:rPr>
          <w:sz w:val="21"/>
          <w:szCs w:val="21"/>
        </w:rPr>
        <w:t xml:space="preserve"> – </w:t>
      </w:r>
      <w:r w:rsidR="00107563" w:rsidRPr="00466BEC">
        <w:rPr>
          <w:sz w:val="21"/>
          <w:szCs w:val="21"/>
        </w:rPr>
        <w:t>02</w:t>
      </w:r>
      <w:r w:rsidR="001341EF" w:rsidRPr="00466BEC">
        <w:rPr>
          <w:sz w:val="21"/>
          <w:szCs w:val="21"/>
        </w:rPr>
        <w:t>.0</w:t>
      </w:r>
      <w:r w:rsidR="00107563" w:rsidRPr="00466BEC">
        <w:rPr>
          <w:sz w:val="21"/>
          <w:szCs w:val="21"/>
        </w:rPr>
        <w:t>2</w:t>
      </w:r>
      <w:r w:rsidRPr="00466BEC">
        <w:rPr>
          <w:sz w:val="21"/>
          <w:szCs w:val="21"/>
        </w:rPr>
        <w:t>.202</w:t>
      </w:r>
      <w:r w:rsidR="00312550" w:rsidRPr="00466BEC">
        <w:rPr>
          <w:sz w:val="21"/>
          <w:szCs w:val="21"/>
        </w:rPr>
        <w:t>5</w:t>
      </w:r>
    </w:p>
    <w:p w14:paraId="37F135D7" w14:textId="60B521F2" w:rsidR="00DA06D0" w:rsidRPr="00466BEC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0C19EF9" w:rsidR="00DA06D0" w:rsidRPr="00466BEC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66BE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66BE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466BEC">
          <w:rPr>
            <w:b/>
            <w:sz w:val="21"/>
            <w:szCs w:val="21"/>
            <w:lang w:val="pt-BR"/>
          </w:rPr>
          <w:t xml:space="preserve"> </w:t>
        </w:r>
        <w:r w:rsidR="001341EF" w:rsidRPr="00466BEC">
          <w:rPr>
            <w:b/>
            <w:sz w:val="21"/>
            <w:szCs w:val="21"/>
            <w:lang w:val="pt-BR"/>
          </w:rPr>
          <w:t>2</w:t>
        </w:r>
        <w:r w:rsidR="004C7675" w:rsidRPr="00466BEC">
          <w:rPr>
            <w:b/>
            <w:sz w:val="21"/>
            <w:szCs w:val="21"/>
            <w:lang w:val="pt-BR"/>
          </w:rPr>
          <w:t xml:space="preserve"> Các Vua</w:t>
        </w:r>
        <w:r w:rsidRPr="00466BE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65566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271109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 w:rsidRPr="00466BE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746DD5" w:rsidRPr="00466BEC">
        <w:rPr>
          <w:b/>
          <w:bCs/>
        </w:rPr>
        <w:t>,</w:t>
      </w:r>
      <w:r w:rsidR="00746DD5" w:rsidRPr="00466BEC">
        <w:tab/>
      </w:r>
      <w:r w:rsidR="00D20807" w:rsidRPr="00466BEC">
        <w:rPr>
          <w:b/>
          <w:bCs/>
        </w:rPr>
        <w:t>24</w:t>
      </w:r>
      <w:r w:rsidR="00271109" w:rsidRPr="00466BEC">
        <w:rPr>
          <w:b/>
          <w:bCs/>
        </w:rPr>
        <w:t>,</w:t>
      </w:r>
      <w:r w:rsidR="001341EF" w:rsidRPr="00466BEC">
        <w:rPr>
          <w:b/>
          <w:bCs/>
        </w:rPr>
        <w:tab/>
      </w:r>
      <w:r w:rsidR="007C6581" w:rsidRPr="00466BEC">
        <w:rPr>
          <w:b/>
          <w:bCs/>
        </w:rPr>
        <w:t>2</w:t>
      </w:r>
      <w:r w:rsidR="00D20807" w:rsidRPr="00466BEC">
        <w:rPr>
          <w:b/>
          <w:bCs/>
        </w:rPr>
        <w:t>5</w:t>
      </w:r>
      <w:hyperlink r:id="rId7" w:anchor="1" w:history="1">
        <w:r w:rsidRPr="00466BE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66BE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B967BD8" w:rsidR="00DA06D0" w:rsidRPr="00466BE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66BE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66BEC">
        <w:rPr>
          <w:bCs/>
          <w:sz w:val="22"/>
          <w:szCs w:val="36"/>
          <w:lang w:val="es-ES_tradnl"/>
        </w:rPr>
        <w:t>:</w:t>
      </w:r>
      <w:r w:rsidRPr="00466BEC">
        <w:rPr>
          <w:bCs/>
          <w:sz w:val="22"/>
          <w:szCs w:val="22"/>
          <w:lang w:val="es-ES_tradnl"/>
        </w:rPr>
        <w:t xml:space="preserve"> </w:t>
      </w:r>
    </w:p>
    <w:p w14:paraId="784468A7" w14:textId="622370B6" w:rsidR="00447B93" w:rsidRPr="00466BEC" w:rsidRDefault="008048BA" w:rsidP="00447B93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1</w:t>
      </w:r>
      <w:r w:rsidR="00447B93" w:rsidRPr="00466BEC">
        <w:rPr>
          <w:b/>
          <w:spacing w:val="-6"/>
          <w:sz w:val="22"/>
          <w:szCs w:val="22"/>
        </w:rPr>
        <w:t>. Hoàn thành câu Kinh Thánh sau:</w:t>
      </w:r>
    </w:p>
    <w:p w14:paraId="736FC461" w14:textId="19338D43" w:rsidR="00447B93" w:rsidRPr="00466BEC" w:rsidRDefault="00447B93" w:rsidP="00447B9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466BEC">
        <w:rPr>
          <w:b/>
          <w:i/>
          <w:spacing w:val="-6"/>
          <w:sz w:val="22"/>
          <w:szCs w:val="22"/>
        </w:rPr>
        <w:t xml:space="preserve">“ </w:t>
      </w:r>
      <w:r w:rsidRPr="00466BEC">
        <w:rPr>
          <w:b/>
          <w:bCs/>
          <w:i/>
          <w:iCs/>
          <w:sz w:val="22"/>
          <w:szCs w:val="22"/>
        </w:rPr>
        <w:t>Trước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</w:p>
    <w:p w14:paraId="693A9437" w14:textId="1F79D6F4" w:rsidR="00447B93" w:rsidRPr="00466BEC" w:rsidRDefault="00447B93" w:rsidP="00447B9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 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 xml:space="preserve">. . </w:t>
      </w:r>
      <w:r w:rsidRPr="00466BEC">
        <w:rPr>
          <w:b/>
          <w:bCs/>
          <w:i/>
          <w:iCs/>
          <w:sz w:val="22"/>
          <w:szCs w:val="22"/>
        </w:rPr>
        <w:t>; và</w:t>
      </w:r>
      <w:r w:rsidRPr="00466BEC">
        <w:rPr>
          <w:sz w:val="22"/>
          <w:szCs w:val="36"/>
          <w:vertAlign w:val="subscript"/>
        </w:rPr>
        <w:t xml:space="preserve"> </w:t>
      </w:r>
    </w:p>
    <w:p w14:paraId="0754EB55" w14:textId="6C9CAAA6" w:rsidR="00447B93" w:rsidRPr="00466BEC" w:rsidRDefault="00447B93" w:rsidP="00447B93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466BEC">
        <w:rPr>
          <w:sz w:val="22"/>
          <w:szCs w:val="36"/>
        </w:rPr>
        <w:t xml:space="preserve"> </w:t>
      </w:r>
      <w:r w:rsidRPr="00466BEC">
        <w:rPr>
          <w:b/>
          <w:bCs/>
          <w:i/>
          <w:iCs/>
          <w:sz w:val="22"/>
          <w:szCs w:val="22"/>
        </w:rPr>
        <w:t>sau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b/>
          <w:i/>
          <w:spacing w:val="-6"/>
          <w:sz w:val="22"/>
          <w:szCs w:val="22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>.</w:t>
      </w:r>
      <w:r w:rsidRPr="00466BEC">
        <w:rPr>
          <w:sz w:val="22"/>
          <w:szCs w:val="36"/>
        </w:rPr>
        <w:t xml:space="preserve"> </w:t>
      </w:r>
      <w:r w:rsidRPr="00466BEC">
        <w:rPr>
          <w:sz w:val="22"/>
          <w:szCs w:val="36"/>
          <w:vertAlign w:val="subscript"/>
        </w:rPr>
        <w:t xml:space="preserve">.  </w:t>
      </w:r>
      <w:r w:rsidRPr="00466BEC">
        <w:rPr>
          <w:b/>
          <w:i/>
          <w:spacing w:val="-6"/>
          <w:sz w:val="22"/>
          <w:szCs w:val="22"/>
        </w:rPr>
        <w:t xml:space="preserve">.” 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>KT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r w:rsidRPr="00466BEC">
        <w:rPr>
          <w:spacing w:val="-8"/>
          <w:sz w:val="18"/>
          <w:szCs w:val="18"/>
        </w:rPr>
        <w:t>__________</w:t>
      </w:r>
    </w:p>
    <w:p w14:paraId="142CCEF5" w14:textId="3BF0E37F" w:rsidR="00447B93" w:rsidRPr="00466BEC" w:rsidRDefault="00447B93" w:rsidP="00447B93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bookmarkStart w:id="0" w:name="_Hlk188126761"/>
      <w:r w:rsidRPr="00466BEC">
        <w:rPr>
          <w:b/>
          <w:bCs/>
          <w:sz w:val="22"/>
          <w:szCs w:val="22"/>
        </w:rPr>
        <w:t xml:space="preserve">2. Khoanh tròn ý đúng nhất | </w:t>
      </w:r>
      <w:r w:rsidRPr="00466BEC">
        <w:rPr>
          <w:sz w:val="22"/>
          <w:szCs w:val="22"/>
        </w:rPr>
        <w:t>Vị vua nào được qua đời cách bình an, không thấy những điều tai họa mà Chúa định giáng xuống dân sự</w:t>
      </w:r>
      <w:r w:rsidRPr="00466BEC">
        <w:rPr>
          <w:spacing w:val="-6"/>
          <w:sz w:val="22"/>
          <w:szCs w:val="22"/>
        </w:rPr>
        <w:t>?</w:t>
      </w:r>
    </w:p>
    <w:p w14:paraId="160C37A4" w14:textId="04A7EAC9" w:rsidR="00447B93" w:rsidRPr="00466BEC" w:rsidRDefault="00447B93" w:rsidP="00447B93">
      <w:pPr>
        <w:tabs>
          <w:tab w:val="left" w:pos="1985"/>
          <w:tab w:val="left" w:pos="3686"/>
          <w:tab w:val="left" w:pos="5387"/>
        </w:tabs>
        <w:ind w:left="567" w:right="-33" w:hanging="284"/>
        <w:rPr>
          <w:sz w:val="18"/>
          <w:szCs w:val="18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9157B0" w:rsidRPr="00466BEC">
        <w:rPr>
          <w:bCs/>
          <w:sz w:val="20"/>
          <w:szCs w:val="20"/>
        </w:rPr>
        <w:t>Ma-na-se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9157B0" w:rsidRPr="00466BEC">
        <w:rPr>
          <w:bCs/>
          <w:sz w:val="20"/>
          <w:szCs w:val="20"/>
        </w:rPr>
        <w:t>Giô</w:t>
      </w:r>
      <w:r w:rsidRPr="00466BEC">
        <w:rPr>
          <w:bCs/>
          <w:sz w:val="20"/>
          <w:szCs w:val="20"/>
        </w:rPr>
        <w:t>-</w:t>
      </w:r>
      <w:r w:rsidR="009157B0" w:rsidRPr="00466BEC">
        <w:rPr>
          <w:bCs/>
          <w:sz w:val="20"/>
          <w:szCs w:val="20"/>
        </w:rPr>
        <w:t>si</w:t>
      </w:r>
      <w:r w:rsidRPr="00466BEC">
        <w:rPr>
          <w:bCs/>
          <w:sz w:val="20"/>
          <w:szCs w:val="20"/>
        </w:rPr>
        <w:t>-</w:t>
      </w:r>
      <w:r w:rsidR="009157B0" w:rsidRPr="00466BEC">
        <w:rPr>
          <w:bCs/>
          <w:sz w:val="20"/>
          <w:szCs w:val="20"/>
        </w:rPr>
        <w:t>a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c.  </w:t>
      </w:r>
      <w:r w:rsidR="009157B0" w:rsidRPr="00466BEC">
        <w:rPr>
          <w:sz w:val="20"/>
          <w:szCs w:val="20"/>
        </w:rPr>
        <w:t>A</w:t>
      </w:r>
      <w:r w:rsidRPr="00466BEC">
        <w:rPr>
          <w:sz w:val="20"/>
          <w:szCs w:val="20"/>
        </w:rPr>
        <w:t>-</w:t>
      </w:r>
      <w:r w:rsidR="009157B0" w:rsidRPr="00466BEC">
        <w:rPr>
          <w:sz w:val="20"/>
          <w:szCs w:val="20"/>
        </w:rPr>
        <w:t>môn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d.  </w:t>
      </w:r>
      <w:r w:rsidR="009157B0" w:rsidRPr="00466BEC">
        <w:rPr>
          <w:sz w:val="20"/>
          <w:szCs w:val="20"/>
        </w:rPr>
        <w:t>Giô-a</w:t>
      </w:r>
      <w:r w:rsidRPr="00466BEC">
        <w:rPr>
          <w:sz w:val="20"/>
          <w:szCs w:val="20"/>
        </w:rPr>
        <w:t>-</w:t>
      </w:r>
      <w:r w:rsidR="009157B0" w:rsidRPr="00466BEC">
        <w:rPr>
          <w:sz w:val="20"/>
          <w:szCs w:val="20"/>
        </w:rPr>
        <w:t>ch</w:t>
      </w:r>
      <w:r w:rsidRPr="00466BEC">
        <w:rPr>
          <w:sz w:val="20"/>
          <w:szCs w:val="20"/>
        </w:rPr>
        <w:t>a</w:t>
      </w:r>
      <w:r w:rsidRPr="00466BEC">
        <w:rPr>
          <w:sz w:val="18"/>
          <w:szCs w:val="18"/>
        </w:rPr>
        <w:t>.</w:t>
      </w:r>
    </w:p>
    <w:p w14:paraId="6DBF4F9D" w14:textId="38E6CD61" w:rsidR="00447B93" w:rsidRPr="00466BEC" w:rsidRDefault="00447B93" w:rsidP="00447B93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08AD4173" w14:textId="452B97DD" w:rsidR="00D70EC9" w:rsidRPr="00466BEC" w:rsidRDefault="00D70EC9" w:rsidP="00D70EC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 xml:space="preserve">3. Điền Đ trước ý Đúng và S trước ý Sai </w:t>
      </w:r>
      <w:r w:rsidRPr="00466BEC">
        <w:rPr>
          <w:bCs/>
          <w:spacing w:val="-6"/>
          <w:sz w:val="22"/>
          <w:szCs w:val="22"/>
        </w:rPr>
        <w:t>| Khi t</w:t>
      </w:r>
      <w:r w:rsidR="00D114E2" w:rsidRPr="00466BEC">
        <w:rPr>
          <w:bCs/>
          <w:spacing w:val="-6"/>
          <w:sz w:val="22"/>
          <w:szCs w:val="22"/>
        </w:rPr>
        <w:t>hơ ký Sa-phan</w:t>
      </w:r>
      <w:r w:rsidRPr="00466BEC">
        <w:rPr>
          <w:bCs/>
          <w:spacing w:val="-6"/>
          <w:sz w:val="22"/>
          <w:szCs w:val="22"/>
        </w:rPr>
        <w:t xml:space="preserve"> đọc sách luật pháp cho vua Giô-si-a nghe, phản ứng của nhà vua ra sao?</w:t>
      </w:r>
    </w:p>
    <w:p w14:paraId="79B485A8" w14:textId="71DA99C6" w:rsidR="00D70EC9" w:rsidRPr="00466BEC" w:rsidRDefault="002B4C05" w:rsidP="00D70EC9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a. </w:t>
      </w:r>
      <w:r w:rsidR="00D70EC9" w:rsidRPr="00466BEC">
        <w:rPr>
          <w:spacing w:val="-6"/>
          <w:sz w:val="20"/>
          <w:szCs w:val="20"/>
        </w:rPr>
        <w:t>Liền xé quần áo mình</w:t>
      </w:r>
      <w:r w:rsidR="00D70EC9" w:rsidRPr="00466BEC">
        <w:rPr>
          <w:bCs/>
          <w:sz w:val="20"/>
          <w:szCs w:val="22"/>
        </w:rPr>
        <w:t xml:space="preserve">. </w:t>
      </w:r>
      <w:hyperlink r:id="rId8" w:history="1"/>
    </w:p>
    <w:p w14:paraId="1D7876AB" w14:textId="1B640C47" w:rsidR="00D70EC9" w:rsidRPr="00466BEC" w:rsidRDefault="002B4C05" w:rsidP="002B4C05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b. </w:t>
      </w:r>
      <w:r w:rsidR="00D1150A" w:rsidRPr="00466BEC">
        <w:rPr>
          <w:spacing w:val="-6"/>
          <w:sz w:val="20"/>
          <w:szCs w:val="20"/>
        </w:rPr>
        <w:t>Truyền lịnh cho người đi cầu vấn Đức Giê-hô-va cho vua, cho dân sự, và cho cả Giu-đa</w:t>
      </w:r>
      <w:r w:rsidR="00D70EC9" w:rsidRPr="00466BEC">
        <w:rPr>
          <w:bCs/>
          <w:sz w:val="20"/>
          <w:szCs w:val="22"/>
        </w:rPr>
        <w:t>.</w:t>
      </w:r>
      <w:r w:rsidR="00D70EC9" w:rsidRPr="00466BEC">
        <w:rPr>
          <w:spacing w:val="-6"/>
          <w:sz w:val="20"/>
          <w:szCs w:val="20"/>
        </w:rPr>
        <w:t xml:space="preserve"> </w:t>
      </w:r>
    </w:p>
    <w:p w14:paraId="316D42AF" w14:textId="713DDE71" w:rsidR="00D70EC9" w:rsidRPr="00466BEC" w:rsidRDefault="002B4C05" w:rsidP="00D70EC9">
      <w:pPr>
        <w:tabs>
          <w:tab w:val="left" w:pos="567"/>
          <w:tab w:val="left" w:pos="4678"/>
        </w:tabs>
        <w:spacing w:after="60"/>
        <w:ind w:left="709" w:hanging="709"/>
      </w:pPr>
      <w:r>
        <w:rPr>
          <w:spacing w:val="-6"/>
          <w:sz w:val="20"/>
          <w:szCs w:val="20"/>
          <w:vertAlign w:val="subscript"/>
        </w:rPr>
        <w:t xml:space="preserve"> 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>c.</w:t>
      </w:r>
      <w:r w:rsidR="00D70EC9" w:rsidRPr="00466BEC">
        <w:rPr>
          <w:spacing w:val="-6"/>
          <w:sz w:val="20"/>
          <w:szCs w:val="20"/>
        </w:rPr>
        <w:t xml:space="preserve"> </w:t>
      </w:r>
      <w:r w:rsidR="00D114E2" w:rsidRPr="00466BEC">
        <w:rPr>
          <w:spacing w:val="-6"/>
          <w:sz w:val="20"/>
          <w:szCs w:val="20"/>
        </w:rPr>
        <w:t>Truyền cho thầy tế lễ Hinh-kia giao cuốn sách lại nơi tay các người lo coi sóc công việc đền thờ của Đức Giê-hô-va để giấu đi</w:t>
      </w:r>
      <w:r w:rsidR="00D70EC9" w:rsidRPr="00466BEC">
        <w:rPr>
          <w:spacing w:val="-6"/>
          <w:sz w:val="20"/>
          <w:szCs w:val="20"/>
        </w:rPr>
        <w:t xml:space="preserve">. </w:t>
      </w:r>
    </w:p>
    <w:p w14:paraId="47A3EEC4" w14:textId="0D20062C" w:rsidR="00D70EC9" w:rsidRPr="00466BEC" w:rsidRDefault="002B4C05" w:rsidP="002B4C05">
      <w:pPr>
        <w:tabs>
          <w:tab w:val="left" w:pos="567"/>
          <w:tab w:val="left" w:pos="4678"/>
        </w:tabs>
        <w:spacing w:after="60"/>
      </w:pPr>
      <w:r>
        <w:rPr>
          <w:spacing w:val="-6"/>
          <w:sz w:val="20"/>
          <w:szCs w:val="20"/>
          <w:vertAlign w:val="subscript"/>
        </w:rPr>
        <w:t xml:space="preserve">  </w:t>
      </w:r>
      <w:r w:rsidR="00D70EC9" w:rsidRPr="00466BEC">
        <w:rPr>
          <w:spacing w:val="-6"/>
          <w:sz w:val="20"/>
          <w:szCs w:val="20"/>
          <w:vertAlign w:val="subscript"/>
        </w:rPr>
        <w:t xml:space="preserve">. . . . . .  </w:t>
      </w:r>
      <w:r w:rsidR="00D70EC9" w:rsidRPr="00466BEC">
        <w:rPr>
          <w:spacing w:val="-6"/>
          <w:sz w:val="20"/>
          <w:szCs w:val="20"/>
          <w:vertAlign w:val="subscript"/>
        </w:rPr>
        <w:tab/>
      </w:r>
      <w:r w:rsidR="00D70EC9" w:rsidRPr="00466BEC">
        <w:rPr>
          <w:b/>
          <w:bCs/>
          <w:spacing w:val="-6"/>
          <w:sz w:val="20"/>
          <w:szCs w:val="20"/>
        </w:rPr>
        <w:t xml:space="preserve">d. </w:t>
      </w:r>
      <w:r w:rsidR="00D114E2" w:rsidRPr="002B4C05">
        <w:rPr>
          <w:sz w:val="20"/>
          <w:szCs w:val="20"/>
        </w:rPr>
        <w:t>Vua nhận biết: “cơn giận của Đức Giê-hô-va nổi lên cùng chúng ta thật là lớn lao”.</w:t>
      </w:r>
    </w:p>
    <w:p w14:paraId="7964B84B" w14:textId="163FC71A" w:rsidR="001001DD" w:rsidRPr="00466BEC" w:rsidRDefault="002B4C05" w:rsidP="00045E7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>
        <w:rPr>
          <w:spacing w:val="-6"/>
          <w:sz w:val="20"/>
          <w:szCs w:val="20"/>
          <w:vertAlign w:val="subscript"/>
        </w:rPr>
        <w:t xml:space="preserve">  </w:t>
      </w:r>
      <w:r w:rsidR="001001DD" w:rsidRPr="00466BEC">
        <w:rPr>
          <w:spacing w:val="-6"/>
          <w:sz w:val="20"/>
          <w:szCs w:val="20"/>
          <w:vertAlign w:val="subscript"/>
        </w:rPr>
        <w:t xml:space="preserve">. . . . . . </w:t>
      </w:r>
      <w:r w:rsidR="001001DD" w:rsidRPr="00466BEC">
        <w:rPr>
          <w:spacing w:val="-6"/>
          <w:sz w:val="20"/>
          <w:szCs w:val="20"/>
          <w:vertAlign w:val="subscript"/>
        </w:rPr>
        <w:tab/>
      </w:r>
      <w:r w:rsidR="001001DD" w:rsidRPr="00466BEC">
        <w:rPr>
          <w:b/>
          <w:bCs/>
          <w:spacing w:val="-6"/>
          <w:sz w:val="20"/>
          <w:szCs w:val="20"/>
        </w:rPr>
        <w:t xml:space="preserve">e. </w:t>
      </w:r>
      <w:r w:rsidR="00D114E2" w:rsidRPr="002B4C05">
        <w:rPr>
          <w:sz w:val="20"/>
          <w:szCs w:val="20"/>
        </w:rPr>
        <w:t>Vua nói:“tổ phụ chúng ta không có nghe theo các lời của sách nầy, và không làm theo điều đã truyền phán cho chúng ta”</w:t>
      </w:r>
      <w:r w:rsidR="001001DD" w:rsidRPr="002B4C05">
        <w:rPr>
          <w:bCs/>
          <w:sz w:val="22"/>
        </w:rPr>
        <w:t xml:space="preserve"> </w:t>
      </w:r>
      <w:hyperlink r:id="rId9" w:history="1"/>
    </w:p>
    <w:p w14:paraId="770BC212" w14:textId="55DD0451" w:rsidR="00D70EC9" w:rsidRPr="00466BEC" w:rsidRDefault="00D70EC9" w:rsidP="00D70EC9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466BEC">
        <w:tab/>
      </w:r>
      <w:r w:rsidRPr="00466BEC">
        <w:tab/>
      </w:r>
      <w:r w:rsidRPr="00466BEC"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  <w:r w:rsidR="002B4C05" w:rsidRPr="00466BEC">
        <w:rPr>
          <w:spacing w:val="-8"/>
          <w:sz w:val="18"/>
          <w:szCs w:val="18"/>
        </w:rPr>
        <w:t xml:space="preserve">__________ </w:t>
      </w:r>
      <w:r w:rsidR="002B4C05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29F94E0C" w14:textId="656BF341" w:rsidR="008048BA" w:rsidRPr="00466BEC" w:rsidRDefault="005F6384" w:rsidP="008048BA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4</w:t>
      </w:r>
      <w:r w:rsidR="008048BA" w:rsidRPr="00466BEC">
        <w:rPr>
          <w:b/>
          <w:spacing w:val="-6"/>
          <w:sz w:val="22"/>
          <w:szCs w:val="22"/>
        </w:rPr>
        <w:t xml:space="preserve">. </w:t>
      </w:r>
      <w:r w:rsidR="006B2CE0" w:rsidRPr="00466BEC">
        <w:rPr>
          <w:b/>
          <w:spacing w:val="-6"/>
          <w:sz w:val="22"/>
          <w:szCs w:val="22"/>
        </w:rPr>
        <w:t>Điền vào chỗ trống cho phù hợp</w:t>
      </w:r>
      <w:r w:rsidR="008048BA" w:rsidRPr="00466BEC">
        <w:rPr>
          <w:bCs/>
          <w:spacing w:val="-6"/>
          <w:sz w:val="22"/>
          <w:szCs w:val="22"/>
        </w:rPr>
        <w:t>:</w:t>
      </w:r>
      <w:r w:rsidR="006B2CE0" w:rsidRPr="00466BEC">
        <w:rPr>
          <w:bCs/>
          <w:spacing w:val="-6"/>
          <w:sz w:val="22"/>
          <w:szCs w:val="22"/>
        </w:rPr>
        <w:t xml:space="preserve"> </w:t>
      </w:r>
    </w:p>
    <w:p w14:paraId="45B5BD4A" w14:textId="7D5DEC32" w:rsidR="00FF42CC" w:rsidRPr="00466BEC" w:rsidRDefault="008048BA" w:rsidP="00FF42CC">
      <w:pPr>
        <w:tabs>
          <w:tab w:val="left" w:pos="426"/>
          <w:tab w:val="left" w:pos="6521"/>
        </w:tabs>
        <w:ind w:left="198" w:right="28" w:hanging="198"/>
        <w:rPr>
          <w:sz w:val="18"/>
          <w:szCs w:val="18"/>
        </w:rPr>
      </w:pPr>
      <w:r w:rsidRPr="00466BEC">
        <w:rPr>
          <w:b/>
          <w:spacing w:val="-6"/>
          <w:sz w:val="20"/>
          <w:szCs w:val="20"/>
        </w:rPr>
        <w:t>a.</w:t>
      </w:r>
      <w:r w:rsidRPr="00466BEC">
        <w:rPr>
          <w:sz w:val="20"/>
          <w:szCs w:val="20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</w:t>
      </w:r>
      <w:r w:rsidR="002B4C05" w:rsidRPr="002B4C05">
        <w:rPr>
          <w:spacing w:val="-6"/>
          <w:sz w:val="20"/>
          <w:szCs w:val="20"/>
          <w:vertAlign w:val="subscript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 xml:space="preserve">. .  </w:t>
      </w:r>
      <w:r w:rsidR="006B2CE0" w:rsidRPr="00466BEC">
        <w:rPr>
          <w:spacing w:val="-6"/>
          <w:sz w:val="20"/>
          <w:szCs w:val="20"/>
          <w:vertAlign w:val="subscript"/>
        </w:rPr>
        <w:t xml:space="preserve"> </w:t>
      </w:r>
      <w:r w:rsidR="006B2CE0" w:rsidRPr="00602D7D">
        <w:rPr>
          <w:sz w:val="19"/>
          <w:szCs w:val="19"/>
        </w:rPr>
        <w:t>là</w:t>
      </w:r>
      <w:r w:rsidR="000E0106" w:rsidRPr="00602D7D">
        <w:rPr>
          <w:sz w:val="19"/>
          <w:szCs w:val="19"/>
        </w:rPr>
        <w:t xml:space="preserve"> </w:t>
      </w:r>
      <w:r w:rsidR="006B2CE0" w:rsidRPr="00602D7D">
        <w:rPr>
          <w:sz w:val="19"/>
          <w:szCs w:val="19"/>
        </w:rPr>
        <w:t>vị</w:t>
      </w:r>
      <w:r w:rsidR="002B4C05" w:rsidRPr="00602D7D">
        <w:rPr>
          <w:sz w:val="19"/>
          <w:szCs w:val="19"/>
        </w:rPr>
        <w:t xml:space="preserve"> </w:t>
      </w:r>
      <w:r w:rsidR="000E0106" w:rsidRPr="00602D7D">
        <w:rPr>
          <w:sz w:val="19"/>
          <w:szCs w:val="19"/>
        </w:rPr>
        <w:t>vua Giu-đa</w:t>
      </w:r>
      <w:r w:rsidRPr="00602D7D">
        <w:rPr>
          <w:sz w:val="19"/>
          <w:szCs w:val="19"/>
        </w:rPr>
        <w:t xml:space="preserve"> </w:t>
      </w:r>
      <w:r w:rsidR="000E0106" w:rsidRPr="00602D7D">
        <w:rPr>
          <w:sz w:val="19"/>
          <w:szCs w:val="19"/>
        </w:rPr>
        <w:t>đã “đưa con trai mình qua lửa”</w:t>
      </w:r>
      <w:r w:rsidR="000E0106" w:rsidRPr="00602D7D">
        <w:rPr>
          <w:sz w:val="18"/>
          <w:szCs w:val="18"/>
        </w:rPr>
        <w:t xml:space="preserve"> (dâng cho Mô-lóc)</w:t>
      </w:r>
      <w:r w:rsidR="002B4C05" w:rsidRPr="00602D7D">
        <w:rPr>
          <w:sz w:val="18"/>
          <w:szCs w:val="18"/>
        </w:rPr>
        <w:t>.</w:t>
      </w:r>
      <w:r w:rsidR="00FF42CC" w:rsidRPr="00466BEC">
        <w:rPr>
          <w:b/>
          <w:spacing w:val="-6"/>
          <w:sz w:val="20"/>
          <w:szCs w:val="20"/>
        </w:rPr>
        <w:t xml:space="preserve"> </w:t>
      </w:r>
      <w:r w:rsidR="00602D7D">
        <w:rPr>
          <w:b/>
          <w:spacing w:val="-6"/>
          <w:sz w:val="20"/>
          <w:szCs w:val="20"/>
        </w:rPr>
        <w:tab/>
      </w:r>
      <w:r w:rsidR="006B2CE0" w:rsidRPr="00466BEC">
        <w:rPr>
          <w:bCs/>
          <w:spacing w:val="-6"/>
          <w:sz w:val="20"/>
          <w:szCs w:val="20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>______</w:t>
      </w:r>
    </w:p>
    <w:p w14:paraId="133D20A4" w14:textId="72C82F8B" w:rsidR="00FF42CC" w:rsidRPr="00466BEC" w:rsidRDefault="008048BA" w:rsidP="00602D7D">
      <w:pPr>
        <w:tabs>
          <w:tab w:val="left" w:pos="426"/>
          <w:tab w:val="left" w:pos="6521"/>
        </w:tabs>
        <w:ind w:left="198" w:right="28" w:hanging="198"/>
      </w:pPr>
      <w:r w:rsidRPr="00466BEC">
        <w:rPr>
          <w:b/>
          <w:spacing w:val="-6"/>
          <w:sz w:val="20"/>
          <w:szCs w:val="20"/>
        </w:rPr>
        <w:t>b.</w:t>
      </w:r>
      <w:r w:rsidRPr="00466BEC">
        <w:rPr>
          <w:sz w:val="20"/>
          <w:szCs w:val="20"/>
        </w:rPr>
        <w:t xml:space="preserve"> </w:t>
      </w:r>
      <w:r w:rsidR="006B2CE0" w:rsidRPr="00602D7D">
        <w:rPr>
          <w:sz w:val="19"/>
          <w:szCs w:val="19"/>
        </w:rPr>
        <w:t>Chúa phán rằng, Ngài sẽ xóa sạch Giê-ru-sa-lem như người ta chùi rửa</w:t>
      </w:r>
      <w:r w:rsidR="006B2CE0" w:rsidRPr="00466BEC">
        <w:rPr>
          <w:sz w:val="20"/>
          <w:szCs w:val="20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</w:t>
      </w:r>
      <w:r w:rsidR="00D1033C" w:rsidRPr="00466BEC">
        <w:rPr>
          <w:bCs/>
          <w:spacing w:val="-6"/>
          <w:sz w:val="20"/>
          <w:szCs w:val="20"/>
        </w:rPr>
        <w:t xml:space="preserve"> </w:t>
      </w:r>
      <w:r w:rsidR="00602D7D">
        <w:rPr>
          <w:bCs/>
          <w:spacing w:val="-6"/>
          <w:sz w:val="20"/>
          <w:szCs w:val="20"/>
        </w:rPr>
        <w:tab/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>______</w:t>
      </w:r>
    </w:p>
    <w:p w14:paraId="69EF28BB" w14:textId="07CFAA7F" w:rsidR="00FF42CC" w:rsidRPr="00466BEC" w:rsidRDefault="008048BA" w:rsidP="00FF42CC">
      <w:pPr>
        <w:tabs>
          <w:tab w:val="left" w:pos="426"/>
          <w:tab w:val="left" w:pos="6521"/>
        </w:tabs>
        <w:ind w:left="198" w:right="28" w:hanging="198"/>
      </w:pPr>
      <w:r w:rsidRPr="00466BEC">
        <w:rPr>
          <w:b/>
          <w:spacing w:val="-6"/>
          <w:sz w:val="20"/>
          <w:szCs w:val="20"/>
        </w:rPr>
        <w:t xml:space="preserve">c. </w:t>
      </w:r>
      <w:r w:rsidR="00FF42CC" w:rsidRPr="00466BEC">
        <w:rPr>
          <w:bCs/>
          <w:spacing w:val="-6"/>
          <w:sz w:val="20"/>
          <w:szCs w:val="20"/>
        </w:rPr>
        <w:t xml:space="preserve">Vua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FF42CC" w:rsidRPr="00466BEC">
        <w:rPr>
          <w:sz w:val="20"/>
          <w:szCs w:val="20"/>
        </w:rPr>
        <w:t xml:space="preserve"> đuổi những thầy cả nào xông hương dâng các tà thần</w:t>
      </w:r>
      <w:r w:rsidRPr="00466BEC">
        <w:rPr>
          <w:bCs/>
          <w:spacing w:val="-6"/>
          <w:sz w:val="20"/>
          <w:szCs w:val="20"/>
        </w:rPr>
        <w:t>.</w:t>
      </w:r>
      <w:r w:rsidR="00FF42CC" w:rsidRPr="00466BEC">
        <w:rPr>
          <w:bCs/>
          <w:spacing w:val="-6"/>
          <w:sz w:val="20"/>
          <w:szCs w:val="20"/>
        </w:rPr>
        <w:t xml:space="preserve">  </w:t>
      </w:r>
      <w:r w:rsidR="00602D7D">
        <w:rPr>
          <w:bCs/>
          <w:spacing w:val="-6"/>
          <w:sz w:val="20"/>
          <w:szCs w:val="20"/>
        </w:rPr>
        <w:tab/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>KT</w:t>
      </w:r>
      <w:r w:rsidR="00FF42CC" w:rsidRPr="00466BEC">
        <w:rPr>
          <w:spacing w:val="-8"/>
          <w:sz w:val="18"/>
          <w:szCs w:val="18"/>
        </w:rPr>
        <w:t xml:space="preserve"> </w:t>
      </w:r>
      <w:r w:rsidR="002B4C05" w:rsidRPr="00466BEC">
        <w:rPr>
          <w:spacing w:val="-8"/>
          <w:sz w:val="18"/>
          <w:szCs w:val="18"/>
        </w:rPr>
        <w:t>______</w:t>
      </w:r>
    </w:p>
    <w:p w14:paraId="1069EAA5" w14:textId="44CC7598" w:rsidR="008048BA" w:rsidRPr="00466BEC" w:rsidRDefault="008048BA" w:rsidP="00FF42CC">
      <w:pPr>
        <w:tabs>
          <w:tab w:val="left" w:pos="426"/>
          <w:tab w:val="left" w:pos="6521"/>
        </w:tabs>
        <w:ind w:left="198" w:right="28" w:hanging="198"/>
        <w:rPr>
          <w:b/>
          <w:bCs/>
          <w:sz w:val="20"/>
          <w:szCs w:val="20"/>
        </w:rPr>
      </w:pPr>
      <w:r w:rsidRPr="00466BEC">
        <w:rPr>
          <w:b/>
          <w:spacing w:val="-6"/>
          <w:sz w:val="20"/>
          <w:szCs w:val="20"/>
        </w:rPr>
        <w:t xml:space="preserve">d. </w:t>
      </w:r>
      <w:r w:rsidR="00FF42CC" w:rsidRPr="00466BEC">
        <w:rPr>
          <w:bCs/>
          <w:spacing w:val="-6"/>
          <w:sz w:val="20"/>
          <w:szCs w:val="20"/>
        </w:rPr>
        <w:t xml:space="preserve">Vua </w:t>
      </w:r>
      <w:r w:rsidR="002B4C05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B4C05" w:rsidRPr="002B4C05">
        <w:rPr>
          <w:spacing w:val="-6"/>
          <w:sz w:val="20"/>
          <w:szCs w:val="20"/>
          <w:vertAlign w:val="subscript"/>
        </w:rPr>
        <w:t xml:space="preserve"> </w:t>
      </w:r>
      <w:r w:rsidR="002B4C05" w:rsidRPr="00466BEC">
        <w:rPr>
          <w:spacing w:val="-6"/>
          <w:sz w:val="20"/>
          <w:szCs w:val="20"/>
          <w:vertAlign w:val="subscript"/>
        </w:rPr>
        <w:t>. . . . . .</w:t>
      </w:r>
      <w:r w:rsidR="00D1033C" w:rsidRPr="00466BEC">
        <w:rPr>
          <w:bCs/>
          <w:spacing w:val="-6"/>
          <w:sz w:val="20"/>
          <w:szCs w:val="20"/>
        </w:rPr>
        <w:t xml:space="preserve"> được vua </w:t>
      </w:r>
      <w:r w:rsidR="00B7276C" w:rsidRPr="00466BEC">
        <w:rPr>
          <w:bCs/>
          <w:spacing w:val="-6"/>
          <w:sz w:val="20"/>
          <w:szCs w:val="20"/>
        </w:rPr>
        <w:t>Ê-vinh-mê-rô-đác c</w:t>
      </w:r>
      <w:r w:rsidR="00FF42CC" w:rsidRPr="00466BEC">
        <w:rPr>
          <w:bCs/>
          <w:spacing w:val="-6"/>
          <w:sz w:val="20"/>
          <w:szCs w:val="20"/>
        </w:rPr>
        <w:t xml:space="preserve">ủa </w:t>
      </w:r>
      <w:r w:rsidR="00D1033C" w:rsidRPr="00466BEC">
        <w:rPr>
          <w:bCs/>
          <w:spacing w:val="-6"/>
          <w:sz w:val="20"/>
          <w:szCs w:val="20"/>
        </w:rPr>
        <w:t xml:space="preserve">Ba-by-lôn tha ra khỏi ngục. </w:t>
      </w:r>
      <w:r w:rsidR="00602D7D">
        <w:rPr>
          <w:bCs/>
          <w:spacing w:val="-6"/>
          <w:sz w:val="20"/>
          <w:szCs w:val="20"/>
        </w:rPr>
        <w:tab/>
      </w:r>
      <w:r w:rsidR="00D1033C" w:rsidRPr="00466BEC">
        <w:rPr>
          <w:bCs/>
          <w:spacing w:val="-6"/>
          <w:sz w:val="18"/>
          <w:szCs w:val="18"/>
        </w:rPr>
        <w:t>|</w:t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</w:t>
      </w:r>
      <w:r w:rsidR="002B4C05" w:rsidRPr="00466BEC">
        <w:rPr>
          <w:spacing w:val="-8"/>
          <w:sz w:val="18"/>
          <w:szCs w:val="18"/>
        </w:rPr>
        <w:t xml:space="preserve">______ </w:t>
      </w:r>
      <w:r w:rsidR="002B4C05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38BF61C3" w14:textId="15AFD6C0" w:rsidR="005F6384" w:rsidRPr="00466BEC" w:rsidRDefault="005F6384" w:rsidP="00D5149E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466BEC">
        <w:rPr>
          <w:b/>
          <w:bCs/>
          <w:sz w:val="22"/>
          <w:szCs w:val="22"/>
        </w:rPr>
        <w:t xml:space="preserve">5. Khoanh tròn ý đúng nhất | </w:t>
      </w:r>
      <w:r w:rsidRPr="00466BEC">
        <w:rPr>
          <w:sz w:val="20"/>
          <w:szCs w:val="20"/>
        </w:rPr>
        <w:t xml:space="preserve">Vua nào đã xây cất những nơi cao để cúng thờ </w:t>
      </w:r>
      <w:r w:rsidRPr="00466BEC">
        <w:rPr>
          <w:spacing w:val="-6"/>
          <w:sz w:val="20"/>
          <w:szCs w:val="20"/>
        </w:rPr>
        <w:t>Át-tạt-tê, thần tượng quái gở của dân Si-đôn, Kê-mốt, thần tượng quái gở của dân Mô-áp, và Minh-côm, thần tượng gớm ghiếc của dân Am-môn?</w:t>
      </w:r>
    </w:p>
    <w:p w14:paraId="21165048" w14:textId="0CB9D061" w:rsidR="005F6384" w:rsidRPr="00466BEC" w:rsidRDefault="005F6384" w:rsidP="005F6384">
      <w:pPr>
        <w:tabs>
          <w:tab w:val="left" w:pos="1985"/>
          <w:tab w:val="left" w:pos="3686"/>
          <w:tab w:val="left" w:pos="5387"/>
        </w:tabs>
        <w:ind w:left="567" w:right="-33" w:hanging="284"/>
        <w:rPr>
          <w:sz w:val="18"/>
          <w:szCs w:val="18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D5149E" w:rsidRPr="00466BEC">
        <w:rPr>
          <w:bCs/>
          <w:sz w:val="20"/>
          <w:szCs w:val="20"/>
        </w:rPr>
        <w:t>Ma-na-se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D5149E" w:rsidRPr="00466BEC">
        <w:rPr>
          <w:bCs/>
          <w:sz w:val="20"/>
          <w:szCs w:val="20"/>
        </w:rPr>
        <w:t>A-cha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c. </w:t>
      </w:r>
      <w:r w:rsidR="00D5149E" w:rsidRPr="00466BEC">
        <w:rPr>
          <w:sz w:val="20"/>
          <w:szCs w:val="20"/>
        </w:rPr>
        <w:t>A-môn</w:t>
      </w:r>
      <w:r w:rsidRPr="00466BEC">
        <w:rPr>
          <w:bCs/>
          <w:sz w:val="20"/>
          <w:szCs w:val="20"/>
        </w:rPr>
        <w:t>;</w:t>
      </w:r>
      <w:r w:rsidRPr="00466BEC">
        <w:rPr>
          <w:bCs/>
          <w:sz w:val="20"/>
          <w:szCs w:val="20"/>
        </w:rPr>
        <w:tab/>
      </w:r>
      <w:r w:rsidRPr="00466BEC">
        <w:rPr>
          <w:b/>
          <w:bCs/>
          <w:sz w:val="20"/>
          <w:szCs w:val="20"/>
        </w:rPr>
        <w:t xml:space="preserve">d.  </w:t>
      </w:r>
      <w:r w:rsidR="00D5149E" w:rsidRPr="00466BEC">
        <w:rPr>
          <w:sz w:val="20"/>
          <w:szCs w:val="20"/>
        </w:rPr>
        <w:t>Sa-lô-môn</w:t>
      </w:r>
      <w:r w:rsidRPr="00466BEC">
        <w:rPr>
          <w:sz w:val="18"/>
          <w:szCs w:val="18"/>
        </w:rPr>
        <w:t>.</w:t>
      </w:r>
    </w:p>
    <w:p w14:paraId="701296D8" w14:textId="15CE502E" w:rsidR="005F6384" w:rsidRPr="00466BEC" w:rsidRDefault="005F6384" w:rsidP="005F6384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1544289C" w14:textId="57CE7B3E" w:rsidR="001152A1" w:rsidRPr="00466BEC" w:rsidRDefault="001152A1" w:rsidP="001152A1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 w:rsidRPr="00466BEC">
        <w:rPr>
          <w:b/>
          <w:bCs/>
          <w:sz w:val="22"/>
          <w:szCs w:val="22"/>
        </w:rPr>
        <w:lastRenderedPageBreak/>
        <w:t xml:space="preserve">6. Khoanh tròn ý đúng nhất | </w:t>
      </w:r>
      <w:r w:rsidRPr="00466BEC">
        <w:rPr>
          <w:sz w:val="22"/>
          <w:szCs w:val="22"/>
        </w:rPr>
        <w:t xml:space="preserve">Vì sao Đức Giê-hô-va </w:t>
      </w:r>
      <w:r w:rsidR="00200E4F" w:rsidRPr="00466BEC">
        <w:rPr>
          <w:sz w:val="22"/>
          <w:szCs w:val="22"/>
        </w:rPr>
        <w:t>không nguôi cơn giận nóng và mạnh mà Ngài nổi lên cùng Giu-đa</w:t>
      </w:r>
      <w:r w:rsidRPr="00466BEC">
        <w:rPr>
          <w:sz w:val="22"/>
          <w:szCs w:val="22"/>
        </w:rPr>
        <w:t>?</w:t>
      </w:r>
    </w:p>
    <w:p w14:paraId="74CC21A2" w14:textId="6C8321DD" w:rsidR="00A4612A" w:rsidRPr="00466BEC" w:rsidRDefault="001152A1" w:rsidP="00A4612A">
      <w:pPr>
        <w:tabs>
          <w:tab w:val="left" w:pos="3686"/>
          <w:tab w:val="left" w:pos="5103"/>
        </w:tabs>
        <w:ind w:left="284" w:right="-33" w:hanging="284"/>
        <w:rPr>
          <w:bCs/>
          <w:sz w:val="20"/>
          <w:szCs w:val="20"/>
        </w:rPr>
      </w:pPr>
      <w:r w:rsidRPr="00466BEC">
        <w:rPr>
          <w:b/>
          <w:bCs/>
          <w:sz w:val="20"/>
          <w:szCs w:val="20"/>
        </w:rPr>
        <w:t>a.</w:t>
      </w:r>
      <w:r w:rsidRPr="00466BEC">
        <w:rPr>
          <w:bCs/>
          <w:sz w:val="20"/>
          <w:szCs w:val="20"/>
        </w:rPr>
        <w:t xml:space="preserve">  </w:t>
      </w:r>
      <w:r w:rsidR="00200E4F" w:rsidRPr="00466BEC">
        <w:rPr>
          <w:bCs/>
          <w:sz w:val="20"/>
          <w:szCs w:val="20"/>
        </w:rPr>
        <w:t>Vì cớ họ hiệp với dân A-si-ri để đánh dân Ê-díp-tô</w:t>
      </w:r>
      <w:r w:rsidRPr="00466BEC">
        <w:rPr>
          <w:sz w:val="20"/>
          <w:szCs w:val="20"/>
        </w:rPr>
        <w:t xml:space="preserve">; </w:t>
      </w:r>
      <w:r w:rsidRPr="00466BEC">
        <w:rPr>
          <w:bCs/>
          <w:sz w:val="20"/>
          <w:szCs w:val="20"/>
        </w:rPr>
        <w:t xml:space="preserve"> </w:t>
      </w:r>
      <w:r w:rsidR="00A4612A" w:rsidRPr="00466BEC">
        <w:rPr>
          <w:bCs/>
          <w:sz w:val="20"/>
          <w:szCs w:val="20"/>
        </w:rPr>
        <w:tab/>
        <w:t xml:space="preserve">|  </w:t>
      </w:r>
      <w:r w:rsidR="00A4612A" w:rsidRPr="00466BEC">
        <w:rPr>
          <w:b/>
          <w:bCs/>
          <w:sz w:val="20"/>
          <w:szCs w:val="20"/>
        </w:rPr>
        <w:t xml:space="preserve">c.  </w:t>
      </w:r>
      <w:r w:rsidR="00A4612A" w:rsidRPr="00466BEC">
        <w:rPr>
          <w:sz w:val="20"/>
          <w:szCs w:val="20"/>
        </w:rPr>
        <w:t>a &amp; b đúng</w:t>
      </w:r>
      <w:r w:rsidR="00A4612A" w:rsidRPr="00466BEC">
        <w:rPr>
          <w:bCs/>
          <w:sz w:val="20"/>
          <w:szCs w:val="20"/>
        </w:rPr>
        <w:t>;</w:t>
      </w:r>
    </w:p>
    <w:p w14:paraId="34F8DF88" w14:textId="38A8BB8B" w:rsidR="001152A1" w:rsidRPr="00466BEC" w:rsidRDefault="001152A1" w:rsidP="00A4612A">
      <w:pPr>
        <w:tabs>
          <w:tab w:val="left" w:pos="3686"/>
          <w:tab w:val="left" w:pos="5103"/>
        </w:tabs>
        <w:ind w:left="284" w:right="-33" w:hanging="284"/>
        <w:rPr>
          <w:bCs/>
          <w:sz w:val="20"/>
          <w:szCs w:val="20"/>
        </w:rPr>
      </w:pPr>
      <w:r w:rsidRPr="00466BEC">
        <w:rPr>
          <w:b/>
          <w:bCs/>
          <w:sz w:val="20"/>
          <w:szCs w:val="20"/>
        </w:rPr>
        <w:t>b.</w:t>
      </w:r>
      <w:r w:rsidRPr="00466BEC">
        <w:rPr>
          <w:bCs/>
          <w:sz w:val="20"/>
          <w:szCs w:val="20"/>
        </w:rPr>
        <w:t xml:space="preserve">  </w:t>
      </w:r>
      <w:r w:rsidR="00200E4F" w:rsidRPr="00466BEC">
        <w:rPr>
          <w:bCs/>
          <w:sz w:val="20"/>
          <w:szCs w:val="20"/>
        </w:rPr>
        <w:t>Vì cớ các tội trọng của Ma-na-se trêu chọc Ngài</w:t>
      </w:r>
      <w:r w:rsidRPr="00466BEC">
        <w:rPr>
          <w:bCs/>
          <w:sz w:val="20"/>
          <w:szCs w:val="20"/>
        </w:rPr>
        <w:t>;</w:t>
      </w:r>
      <w:r w:rsidR="00A4612A" w:rsidRPr="00466BEC">
        <w:rPr>
          <w:bCs/>
          <w:sz w:val="20"/>
          <w:szCs w:val="20"/>
        </w:rPr>
        <w:t xml:space="preserve"> </w:t>
      </w:r>
      <w:r w:rsidR="00A4612A" w:rsidRPr="00466BEC">
        <w:rPr>
          <w:bCs/>
          <w:sz w:val="20"/>
          <w:szCs w:val="20"/>
        </w:rPr>
        <w:tab/>
        <w:t xml:space="preserve">|  </w:t>
      </w:r>
      <w:r w:rsidRPr="00466BEC">
        <w:rPr>
          <w:b/>
          <w:bCs/>
          <w:sz w:val="20"/>
          <w:szCs w:val="20"/>
        </w:rPr>
        <w:t xml:space="preserve">d.  </w:t>
      </w:r>
      <w:r w:rsidRPr="00466BEC">
        <w:rPr>
          <w:sz w:val="20"/>
          <w:szCs w:val="20"/>
        </w:rPr>
        <w:t>a &amp; b sai</w:t>
      </w:r>
      <w:r w:rsidRPr="00466BEC">
        <w:rPr>
          <w:sz w:val="18"/>
          <w:szCs w:val="18"/>
        </w:rPr>
        <w:t>.</w:t>
      </w:r>
    </w:p>
    <w:p w14:paraId="4AA43D0C" w14:textId="742C8F52" w:rsidR="001152A1" w:rsidRPr="00466BEC" w:rsidRDefault="001152A1" w:rsidP="002A48A1">
      <w:pPr>
        <w:tabs>
          <w:tab w:val="left" w:pos="284"/>
          <w:tab w:val="left" w:pos="4820"/>
        </w:tabs>
        <w:spacing w:before="60"/>
        <w:ind w:left="198" w:right="28" w:hanging="198"/>
        <w:jc w:val="both"/>
        <w:rPr>
          <w:b/>
          <w:color w:val="C00000"/>
          <w:spacing w:val="-6"/>
          <w:sz w:val="18"/>
          <w:szCs w:val="18"/>
          <w:u w:val="single"/>
        </w:rPr>
      </w:pP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4"/>
          <w:szCs w:val="14"/>
        </w:rPr>
        <w:tab/>
      </w:r>
      <w:r w:rsidRPr="00466BEC">
        <w:rPr>
          <w:b/>
          <w:bCs/>
          <w:sz w:val="18"/>
          <w:szCs w:val="18"/>
        </w:rPr>
        <w:tab/>
      </w:r>
      <w:r w:rsidRPr="00466BEC">
        <w:rPr>
          <w:spacing w:val="-8"/>
          <w:sz w:val="18"/>
          <w:szCs w:val="18"/>
        </w:rPr>
        <w:t>*</w:t>
      </w:r>
      <w:r w:rsidRPr="00466BEC">
        <w:rPr>
          <w:b/>
          <w:spacing w:val="-8"/>
          <w:sz w:val="18"/>
          <w:szCs w:val="18"/>
        </w:rPr>
        <w:t xml:space="preserve"> </w:t>
      </w:r>
      <w:r w:rsidRPr="00466BEC">
        <w:rPr>
          <w:spacing w:val="-8"/>
          <w:sz w:val="18"/>
          <w:szCs w:val="18"/>
        </w:rPr>
        <w:t xml:space="preserve">KT __________ </w:t>
      </w:r>
      <w:r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3859C94D" w14:textId="79E50753" w:rsidR="00826DB3" w:rsidRPr="00466BEC" w:rsidRDefault="00826DB3" w:rsidP="005403E1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7</w:t>
      </w:r>
      <w:r w:rsidR="00D854C5" w:rsidRPr="00466BEC">
        <w:rPr>
          <w:b/>
          <w:spacing w:val="-6"/>
          <w:sz w:val="22"/>
          <w:szCs w:val="22"/>
        </w:rPr>
        <w:t>-8</w:t>
      </w:r>
      <w:r w:rsidRPr="00466BEC">
        <w:rPr>
          <w:b/>
          <w:spacing w:val="-6"/>
          <w:sz w:val="22"/>
          <w:szCs w:val="22"/>
        </w:rPr>
        <w:t>. Điền vào chỗ trống sao cho thích hợp</w:t>
      </w:r>
    </w:p>
    <w:p w14:paraId="16F54D50" w14:textId="540FFA45" w:rsidR="009C0C68" w:rsidRPr="00466BEC" w:rsidRDefault="002A48A1" w:rsidP="00491671">
      <w:pPr>
        <w:tabs>
          <w:tab w:val="left" w:pos="426"/>
          <w:tab w:val="left" w:pos="5529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2A48A1">
        <w:rPr>
          <w:spacing w:val="-6"/>
          <w:sz w:val="20"/>
          <w:szCs w:val="20"/>
          <w:vertAlign w:val="subscript"/>
        </w:rPr>
        <w:t xml:space="preserve"> </w:t>
      </w:r>
      <w:r w:rsidRPr="00466BEC">
        <w:rPr>
          <w:spacing w:val="-6"/>
          <w:sz w:val="20"/>
          <w:szCs w:val="20"/>
          <w:vertAlign w:val="subscript"/>
        </w:rPr>
        <w:t xml:space="preserve">. . . . . . . . . . . . . . . . . . . 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, vua Ba-by-lôn, hãm đánh Giê-ru-sa-lem. Người hạ trại trước thành, và đắp </w:t>
      </w:r>
      <w:r w:rsidR="009C0C68" w:rsidRPr="00466BEC">
        <w:rPr>
          <w:b/>
          <w:spacing w:val="-6"/>
          <w:sz w:val="20"/>
          <w:szCs w:val="20"/>
          <w:u w:val="single"/>
        </w:rPr>
        <w:t>l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ũy vây chung quanh thành cho đến năm thứ 11 đời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. Quân Canh-đê bắt vua, dẫn đến Ríp-la; tại đó, chúng nó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người, giết các con trai </w:t>
      </w:r>
      <w:r w:rsidR="00FB4EC9" w:rsidRPr="00466BEC">
        <w:rPr>
          <w:bCs/>
          <w:i/>
          <w:iCs/>
          <w:spacing w:val="-6"/>
          <w:sz w:val="20"/>
          <w:szCs w:val="20"/>
        </w:rPr>
        <w:t>người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trước mặt người; móc</w:t>
      </w:r>
      <w:r w:rsidR="009C0C68" w:rsidRPr="00466BEC">
        <w:rPr>
          <w:b/>
          <w:spacing w:val="-6"/>
          <w:sz w:val="20"/>
          <w:szCs w:val="20"/>
        </w:rPr>
        <w:t xml:space="preserve"> </w:t>
      </w:r>
      <w:r w:rsidR="009C0C68" w:rsidRPr="00466BEC">
        <w:rPr>
          <w:bCs/>
          <w:i/>
          <w:iCs/>
          <w:spacing w:val="-6"/>
          <w:sz w:val="20"/>
          <w:szCs w:val="20"/>
        </w:rPr>
        <w:t>mắt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 và</w:t>
      </w:r>
      <w:r w:rsidR="009C0C68" w:rsidRPr="00466BEC">
        <w:rPr>
          <w:bCs/>
          <w:i/>
          <w:iCs/>
          <w:spacing w:val="-6"/>
          <w:sz w:val="20"/>
          <w:szCs w:val="20"/>
        </w:rPr>
        <w:t xml:space="preserve"> xiềng người, rồi dẫn người đến </w:t>
      </w:r>
      <w:r w:rsidRPr="00466BEC">
        <w:rPr>
          <w:spacing w:val="-6"/>
          <w:sz w:val="20"/>
          <w:szCs w:val="20"/>
          <w:vertAlign w:val="subscript"/>
        </w:rPr>
        <w:t>. . . . . . . . . . . . . . . . . . . .</w:t>
      </w:r>
    </w:p>
    <w:p w14:paraId="61D3EDF8" w14:textId="64618696" w:rsidR="00FB4EC9" w:rsidRPr="00466BEC" w:rsidRDefault="009C0C68" w:rsidP="00491671">
      <w:pPr>
        <w:tabs>
          <w:tab w:val="left" w:pos="426"/>
          <w:tab w:val="left" w:pos="4536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bCs/>
          <w:i/>
          <w:iCs/>
          <w:spacing w:val="-6"/>
          <w:sz w:val="20"/>
          <w:szCs w:val="20"/>
        </w:rPr>
        <w:t xml:space="preserve">Quan thị vệ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 xml:space="preserve">. . . . . . . . </w:t>
      </w:r>
      <w:r w:rsidRPr="00466BEC">
        <w:rPr>
          <w:bCs/>
          <w:i/>
          <w:iCs/>
          <w:spacing w:val="-6"/>
          <w:sz w:val="20"/>
          <w:szCs w:val="20"/>
        </w:rPr>
        <w:t xml:space="preserve">, tôi tớ vua Ba-by-lôn, đến Giê-ru-sa-lem, thiêu đốt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 xml:space="preserve">. . . . . . . . . . . . . </w:t>
      </w:r>
      <w:r w:rsidRPr="00466BEC">
        <w:rPr>
          <w:bCs/>
          <w:i/>
          <w:iCs/>
          <w:spacing w:val="-6"/>
          <w:sz w:val="20"/>
          <w:szCs w:val="20"/>
        </w:rPr>
        <w:t xml:space="preserve">, cung vua, và mọi nhà trong thành. 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Quân Canh-đê, phá đổ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2A48A1" w:rsidRPr="002A48A1">
        <w:rPr>
          <w:spacing w:val="-6"/>
          <w:sz w:val="20"/>
          <w:szCs w:val="20"/>
          <w:vertAlign w:val="subscript"/>
        </w:rPr>
        <w:t xml:space="preserve"> </w:t>
      </w:r>
      <w:r w:rsidR="002A48A1" w:rsidRPr="00466BEC">
        <w:rPr>
          <w:spacing w:val="-6"/>
          <w:sz w:val="20"/>
          <w:szCs w:val="20"/>
          <w:vertAlign w:val="subscript"/>
        </w:rPr>
        <w:t>. . . . . . .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 Giê-ru-sa-lem bắt dân cư dẫn đi làm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, chỉ chừa lại trong xứ những người nghèo khổ hơn hết, đặng trồng nho và làm ruộng. Quân Canh-đê đem những đồ bằng vàng, bạc, đồng ở trong đền thờ về Ba-by-lôn. </w:t>
      </w:r>
    </w:p>
    <w:p w14:paraId="0B42746A" w14:textId="4B7FCA57" w:rsidR="00826DB3" w:rsidRPr="00466BEC" w:rsidRDefault="009C0C68" w:rsidP="002A48A1">
      <w:pPr>
        <w:tabs>
          <w:tab w:val="left" w:pos="426"/>
          <w:tab w:val="left" w:pos="4820"/>
        </w:tabs>
        <w:spacing w:before="60" w:after="60"/>
        <w:ind w:left="142" w:right="28"/>
        <w:rPr>
          <w:bCs/>
          <w:i/>
          <w:iCs/>
          <w:spacing w:val="-6"/>
          <w:sz w:val="20"/>
          <w:szCs w:val="20"/>
        </w:rPr>
      </w:pPr>
      <w:r w:rsidRPr="00466BEC">
        <w:rPr>
          <w:bCs/>
          <w:i/>
          <w:iCs/>
          <w:spacing w:val="-6"/>
          <w:sz w:val="20"/>
          <w:szCs w:val="20"/>
        </w:rPr>
        <w:t>Quan</w:t>
      </w:r>
      <w:r w:rsidR="0011157B" w:rsidRPr="00466BEC">
        <w:rPr>
          <w:bCs/>
          <w:i/>
          <w:iCs/>
          <w:spacing w:val="-6"/>
          <w:sz w:val="20"/>
          <w:szCs w:val="20"/>
        </w:rPr>
        <w:t xml:space="preserve"> </w:t>
      </w:r>
      <w:r w:rsidR="00FB4EC9" w:rsidRPr="00466BEC">
        <w:rPr>
          <w:bCs/>
          <w:i/>
          <w:iCs/>
          <w:spacing w:val="-6"/>
          <w:sz w:val="20"/>
          <w:szCs w:val="20"/>
        </w:rPr>
        <w:t xml:space="preserve">thị vệ cũng </w:t>
      </w:r>
      <w:r w:rsidRPr="00466BEC">
        <w:rPr>
          <w:bCs/>
          <w:i/>
          <w:iCs/>
          <w:spacing w:val="-6"/>
          <w:sz w:val="20"/>
          <w:szCs w:val="20"/>
        </w:rPr>
        <w:t xml:space="preserve">bắt thầy tế lễ thượng phẩm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466BEC">
        <w:rPr>
          <w:bCs/>
          <w:i/>
          <w:iCs/>
          <w:spacing w:val="-6"/>
          <w:sz w:val="20"/>
          <w:szCs w:val="20"/>
        </w:rPr>
        <w:t xml:space="preserve">, thầy phó tế, 3 người giữ cửa đền thờ, </w:t>
      </w:r>
      <w:r w:rsidR="00052EA5" w:rsidRPr="00466BEC">
        <w:rPr>
          <w:bCs/>
          <w:i/>
          <w:iCs/>
          <w:spacing w:val="-6"/>
          <w:sz w:val="20"/>
          <w:szCs w:val="20"/>
        </w:rPr>
        <w:t xml:space="preserve">một số quan lại </w:t>
      </w:r>
      <w:r w:rsidRPr="00466BEC">
        <w:rPr>
          <w:bCs/>
          <w:i/>
          <w:iCs/>
          <w:spacing w:val="-6"/>
          <w:sz w:val="20"/>
          <w:szCs w:val="20"/>
        </w:rPr>
        <w:t xml:space="preserve">luôn với 60 người trong thành; rồi dẫn hết thảy đến vua Ba-by-lôn, tại Ríp-la. Vua Ba-by-lôn khiến giết </w:t>
      </w:r>
      <w:r w:rsidR="00052EA5" w:rsidRPr="00466BEC">
        <w:rPr>
          <w:bCs/>
          <w:i/>
          <w:iCs/>
          <w:spacing w:val="-6"/>
          <w:sz w:val="20"/>
          <w:szCs w:val="20"/>
        </w:rPr>
        <w:t>họ</w:t>
      </w:r>
      <w:r w:rsidRPr="00466BEC">
        <w:rPr>
          <w:bCs/>
          <w:i/>
          <w:iCs/>
          <w:spacing w:val="-6"/>
          <w:sz w:val="20"/>
          <w:szCs w:val="20"/>
        </w:rPr>
        <w:t xml:space="preserve"> tại </w:t>
      </w:r>
      <w:r w:rsidR="002A48A1" w:rsidRPr="00466BEC">
        <w:rPr>
          <w:spacing w:val="-6"/>
          <w:sz w:val="20"/>
          <w:szCs w:val="20"/>
          <w:vertAlign w:val="subscript"/>
        </w:rPr>
        <w:t>. . . . . . . . . . . . . . . . . . . .</w:t>
      </w:r>
      <w:r w:rsidRPr="00466BEC">
        <w:rPr>
          <w:bCs/>
          <w:i/>
          <w:iCs/>
          <w:spacing w:val="-6"/>
          <w:sz w:val="20"/>
          <w:szCs w:val="20"/>
        </w:rPr>
        <w:t>, trong xứ Ha-mát.</w:t>
      </w:r>
      <w:r w:rsidR="002A48A1">
        <w:rPr>
          <w:bCs/>
          <w:i/>
          <w:iCs/>
          <w:spacing w:val="-6"/>
          <w:sz w:val="20"/>
          <w:szCs w:val="20"/>
        </w:rPr>
        <w:tab/>
      </w:r>
      <w:r w:rsidR="002A48A1">
        <w:rPr>
          <w:bCs/>
          <w:spacing w:val="-6"/>
          <w:sz w:val="20"/>
          <w:szCs w:val="20"/>
        </w:rPr>
        <w:t>|</w:t>
      </w:r>
      <w:r w:rsidR="00826DB3" w:rsidRPr="00466BEC">
        <w:rPr>
          <w:spacing w:val="-8"/>
          <w:sz w:val="18"/>
          <w:szCs w:val="18"/>
        </w:rPr>
        <w:t>*</w:t>
      </w:r>
      <w:r w:rsidR="00826DB3" w:rsidRPr="00466BEC">
        <w:rPr>
          <w:b/>
          <w:spacing w:val="-8"/>
          <w:sz w:val="18"/>
          <w:szCs w:val="18"/>
        </w:rPr>
        <w:t xml:space="preserve"> </w:t>
      </w:r>
      <w:r w:rsidR="00826DB3" w:rsidRPr="00466BEC">
        <w:rPr>
          <w:spacing w:val="-8"/>
          <w:sz w:val="18"/>
          <w:szCs w:val="18"/>
        </w:rPr>
        <w:t>KT __________</w:t>
      </w:r>
      <w:r w:rsidR="002A48A1" w:rsidRPr="00466BEC">
        <w:rPr>
          <w:spacing w:val="-8"/>
          <w:sz w:val="18"/>
          <w:szCs w:val="18"/>
        </w:rPr>
        <w:t>__________</w:t>
      </w:r>
      <w:r w:rsidR="00826DB3" w:rsidRPr="00466BEC">
        <w:rPr>
          <w:spacing w:val="-8"/>
          <w:sz w:val="18"/>
          <w:szCs w:val="18"/>
        </w:rPr>
        <w:t xml:space="preserve"> </w:t>
      </w:r>
      <w:r w:rsidR="00826DB3" w:rsidRPr="00466BEC">
        <w:rPr>
          <w:spacing w:val="-8"/>
          <w:sz w:val="18"/>
          <w:szCs w:val="18"/>
          <w:vertAlign w:val="subscript"/>
        </w:rPr>
        <w:t xml:space="preserve"> </w:t>
      </w:r>
    </w:p>
    <w:p w14:paraId="05A97221" w14:textId="6DD92ADD" w:rsidR="005403E1" w:rsidRPr="00466BEC" w:rsidRDefault="00D854C5" w:rsidP="00491671">
      <w:pPr>
        <w:tabs>
          <w:tab w:val="left" w:pos="426"/>
          <w:tab w:val="left" w:pos="5529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66BEC">
        <w:rPr>
          <w:b/>
          <w:spacing w:val="-6"/>
          <w:sz w:val="22"/>
          <w:szCs w:val="22"/>
        </w:rPr>
        <w:t>9</w:t>
      </w:r>
      <w:r w:rsidR="004B57C4" w:rsidRPr="00466BEC">
        <w:rPr>
          <w:b/>
          <w:spacing w:val="-6"/>
          <w:sz w:val="22"/>
          <w:szCs w:val="22"/>
        </w:rPr>
        <w:t>-10</w:t>
      </w:r>
      <w:r w:rsidR="005403E1" w:rsidRPr="00466BEC">
        <w:rPr>
          <w:b/>
          <w:spacing w:val="-6"/>
          <w:sz w:val="22"/>
          <w:szCs w:val="22"/>
        </w:rPr>
        <w:t>. Nối lại cho phù hợp |</w:t>
      </w:r>
      <w:r w:rsidR="005403E1" w:rsidRPr="00466BEC">
        <w:rPr>
          <w:bCs/>
          <w:spacing w:val="-6"/>
          <w:sz w:val="22"/>
          <w:szCs w:val="22"/>
        </w:rPr>
        <w:t xml:space="preserve"> Ai? </w:t>
      </w:r>
      <w:r w:rsidR="005403E1" w:rsidRPr="00466BEC">
        <w:rPr>
          <w:bCs/>
          <w:i/>
          <w:iCs/>
          <w:spacing w:val="-6"/>
          <w:sz w:val="22"/>
          <w:szCs w:val="22"/>
        </w:rPr>
        <w:t>(cột trái)</w:t>
      </w:r>
      <w:r w:rsidR="005403E1" w:rsidRPr="00466BEC">
        <w:rPr>
          <w:bCs/>
          <w:spacing w:val="-6"/>
          <w:sz w:val="22"/>
          <w:szCs w:val="22"/>
        </w:rPr>
        <w:t xml:space="preserve"> ~ Thế nào? </w:t>
      </w:r>
      <w:r w:rsidR="005403E1" w:rsidRPr="00466BEC">
        <w:rPr>
          <w:bCs/>
          <w:i/>
          <w:iCs/>
          <w:spacing w:val="-6"/>
          <w:sz w:val="22"/>
          <w:szCs w:val="22"/>
        </w:rPr>
        <w:t>(cột phải)</w:t>
      </w:r>
      <w:r w:rsidR="005403E1" w:rsidRPr="00466BEC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4"/>
        <w:gridCol w:w="284"/>
        <w:gridCol w:w="4819"/>
        <w:gridCol w:w="567"/>
      </w:tblGrid>
      <w:tr w:rsidR="005403E1" w:rsidRPr="00466BEC" w14:paraId="3A33D3EC" w14:textId="77777777" w:rsidTr="00857DC4">
        <w:trPr>
          <w:trHeight w:val="4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8C16E2" w14:textId="4A78AEE0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bookmarkStart w:id="1" w:name="_Hlk187548754"/>
            <w:r w:rsidRPr="00466BEC"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AD1A" w14:textId="246D80EE" w:rsidR="005403E1" w:rsidRPr="00466BEC" w:rsidRDefault="00721BD2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Giê-hô-gia-kin</w:t>
            </w:r>
            <w:r w:rsidR="001A592F" w:rsidRPr="00466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7F7B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84FF" w14:textId="77777777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1975" w14:textId="7E350EFC" w:rsidR="005403E1" w:rsidRPr="00466BEC" w:rsidRDefault="00BA454C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đi theo y một đường của cha người, hầu việc 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 xml:space="preserve">và quì lạy 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hình tượng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lìa bỏ không đi theo con đường của Đức Giê-hô-va</w:t>
            </w:r>
            <w:r w:rsidR="00857DC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D269DC" w14:textId="0E9B91D3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BA6791" w:rsidRPr="00466BEC" w14:paraId="2CD17B98" w14:textId="77777777" w:rsidTr="001C5CC6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5C4A5" w14:textId="77777777" w:rsidR="00BA6791" w:rsidRPr="00466BEC" w:rsidRDefault="00BA6791" w:rsidP="00BA6791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5EBD3" w14:textId="77777777" w:rsidR="00BA6791" w:rsidRPr="00466BEC" w:rsidRDefault="00BA679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B720" w14:textId="77777777" w:rsidR="00BA6791" w:rsidRPr="00466BEC" w:rsidRDefault="00BA6791" w:rsidP="00BA67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20652" w14:textId="77777777" w:rsidR="00BA6791" w:rsidRPr="00466BEC" w:rsidRDefault="00BA6791" w:rsidP="00BA6791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2B0B" w14:textId="4F836135" w:rsidR="00BA6791" w:rsidRPr="00466BEC" w:rsidRDefault="00BA6791" w:rsidP="00BA6791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Vốn có tên là Ê-li-a-kim nhưng bị cải tên</w:t>
            </w:r>
            <w:r w:rsidR="00857DC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7501C4" w14:textId="0135F577" w:rsidR="00BA6791" w:rsidRPr="00466BEC" w:rsidRDefault="00BA679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403E1" w:rsidRPr="00466BEC" w14:paraId="7C516F73" w14:textId="77777777" w:rsidTr="00857DC4">
        <w:trPr>
          <w:trHeight w:val="4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7F4351" w14:textId="62C74903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771B" w14:textId="41613D47" w:rsidR="005403E1" w:rsidRPr="00466BEC" w:rsidRDefault="00BA454C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A-môn</w:t>
            </w:r>
            <w:r w:rsidR="005403E1" w:rsidRPr="00466B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2A3E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416C" w14:textId="20E253E3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756E70" w:rsidRPr="00466BEC">
              <w:rPr>
                <w:rFonts w:ascii="Arial" w:hAnsi="Arial" w:cs="Arial"/>
                <w:b/>
                <w:sz w:val="16"/>
                <w:szCs w:val="16"/>
              </w:rPr>
              <w:br/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AF37" w14:textId="3FE8F9C0" w:rsidR="005403E1" w:rsidRPr="00466BEC" w:rsidRDefault="00756E70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Vốn có tên là Ma-tha-nia, nhưng bị vua Ba-by-lôn đổi tên. Ông là cậu của vua Giê-hô-gia-ki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4DA8CC" w14:textId="0E169759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403E1" w:rsidRPr="00466BEC" w14:paraId="13A50BEB" w14:textId="77777777" w:rsidTr="00857DC4">
        <w:trPr>
          <w:trHeight w:val="42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D8AB5" w14:textId="77777777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2C60" w14:textId="77777777" w:rsidR="005403E1" w:rsidRPr="00466BEC" w:rsidRDefault="005403E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4AED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516E0" w14:textId="1A52D375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721BD2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72BB" w14:textId="2E735A10" w:rsidR="005403E1" w:rsidRPr="00466BEC" w:rsidRDefault="00A4612A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Cai trị 3 tháng, làm điều ác trước mặt Đức Giê-hô-va</w:t>
            </w:r>
            <w:r w:rsidR="00721BD2" w:rsidRPr="00466BEC">
              <w:rPr>
                <w:rFonts w:ascii="Arial" w:hAnsi="Arial" w:cs="Arial"/>
                <w:bCs/>
                <w:sz w:val="16"/>
                <w:szCs w:val="16"/>
              </w:rPr>
              <w:t>, bị bắt làm phu tù tại Ê-díp-tô, và người qua đời tại đ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2D4460" w14:textId="13B8DEE5" w:rsidR="005403E1" w:rsidRPr="00466BEC" w:rsidRDefault="005403E1" w:rsidP="00491671">
            <w:pPr>
              <w:spacing w:before="40" w:after="40"/>
              <w:ind w:left="-57" w:right="-112"/>
              <w:jc w:val="both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756E70" w:rsidRPr="00466BEC" w14:paraId="6CA418F6" w14:textId="77777777" w:rsidTr="001C5CC6">
        <w:trPr>
          <w:trHeight w:val="2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6DF5B" w14:textId="77777777" w:rsidR="00756E70" w:rsidRPr="00466BEC" w:rsidRDefault="00756E70" w:rsidP="00756E7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8D9D" w14:textId="29B6ED49" w:rsidR="00756E70" w:rsidRPr="00466BEC" w:rsidRDefault="00756E70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 xml:space="preserve">Giô-a-cha </w:t>
            </w:r>
            <w:r w:rsidRPr="00466BEC">
              <w:rPr>
                <w:rFonts w:ascii="Arial" w:hAnsi="Arial" w:cs="Arial"/>
                <w:sz w:val="16"/>
                <w:szCs w:val="16"/>
              </w:rPr>
              <w:br/>
              <w:t>vua Giu-đ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7490" w14:textId="77777777" w:rsidR="00756E70" w:rsidRPr="00466BEC" w:rsidRDefault="00756E70" w:rsidP="00756E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07874" w14:textId="11E118F4" w:rsidR="00756E70" w:rsidRPr="00466BEC" w:rsidRDefault="00756E70" w:rsidP="00756E7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C032" w14:textId="3152CDD5" w:rsidR="005D5844" w:rsidRPr="00466BEC" w:rsidRDefault="005D5844" w:rsidP="00756E7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Mẹ người tên là Nê-hu-ta, con gái của Ên-na-than ở Giê-ru-sa-lem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CF3800" w14:textId="364BA097" w:rsidR="00756E70" w:rsidRPr="00466BEC" w:rsidRDefault="00756E70" w:rsidP="00491671">
            <w:pPr>
              <w:spacing w:before="40" w:after="40"/>
              <w:ind w:left="-57" w:right="-112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</w:tr>
      <w:tr w:rsidR="005403E1" w:rsidRPr="00466BEC" w14:paraId="086597A1" w14:textId="77777777" w:rsidTr="00857DC4">
        <w:trPr>
          <w:trHeight w:val="42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E81B6" w14:textId="77777777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1622" w14:textId="77777777" w:rsidR="005403E1" w:rsidRPr="00466BEC" w:rsidRDefault="005403E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E94D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6E55E" w14:textId="29636EA8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1A592F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4269" w14:textId="00F96DE7" w:rsidR="005403E1" w:rsidRPr="00466BEC" w:rsidRDefault="005D5844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Năm 25 tuổi lên l</w:t>
            </w:r>
            <w:r w:rsidR="00BA6791" w:rsidRPr="00466BEC">
              <w:rPr>
                <w:rFonts w:ascii="Arial" w:hAnsi="Arial" w:cs="Arial"/>
                <w:bCs/>
                <w:sz w:val="16"/>
                <w:szCs w:val="16"/>
              </w:rPr>
              <w:t>àm vua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 xml:space="preserve"> thế cho vua cha bị bắt làm phu tù. Ông </w:t>
            </w:r>
            <w:r w:rsidR="00BA6791" w:rsidRPr="00466BEC">
              <w:rPr>
                <w:rFonts w:ascii="Arial" w:hAnsi="Arial" w:cs="Arial"/>
                <w:bCs/>
                <w:sz w:val="16"/>
                <w:szCs w:val="16"/>
              </w:rPr>
              <w:t>cai trị 11 năm, làm điều ác tại trước mặt Đức Giê-hô-va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B261FA" w14:textId="0E5C9531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</w:tr>
      <w:tr w:rsidR="005403E1" w:rsidRPr="00466BEC" w14:paraId="45A0CA0B" w14:textId="77777777" w:rsidTr="00857DC4">
        <w:trPr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6ACDE" w14:textId="75EC4A58" w:rsidR="005403E1" w:rsidRPr="00466BEC" w:rsidRDefault="005403E1" w:rsidP="00731E80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8F06" w14:textId="5C4286E4" w:rsidR="005403E1" w:rsidRPr="00466BEC" w:rsidRDefault="00BA6791" w:rsidP="00491671">
            <w:pPr>
              <w:spacing w:before="40" w:after="40"/>
              <w:ind w:left="-10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Giê-hô-gia-ki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2DF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BD8C0" w14:textId="77777777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F906" w14:textId="1DA79FDD" w:rsidR="005403E1" w:rsidRPr="00466BEC" w:rsidRDefault="00721BD2" w:rsidP="00731E80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Lên ngôi lúc 22 tuổi, làm điều ác trước mặt Đức Giê-hô-va, chỉ cai trị 2 năm rồi bị tôi tớ mưu phản, giết người tại trong đền vua</w:t>
            </w:r>
            <w:r w:rsidR="00857DC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6C024B" w14:textId="10D429CF" w:rsidR="005403E1" w:rsidRPr="00466BEC" w:rsidRDefault="005403E1" w:rsidP="00491671">
            <w:pPr>
              <w:spacing w:before="40" w:after="40"/>
              <w:ind w:left="-57" w:right="-112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  <w:bookmarkEnd w:id="1"/>
      <w:tr w:rsidR="005403E1" w:rsidRPr="00466BEC" w14:paraId="202EE934" w14:textId="77777777" w:rsidTr="00857DC4">
        <w:trPr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3D6D2" w14:textId="57FDE6D5" w:rsidR="005403E1" w:rsidRPr="00466BEC" w:rsidRDefault="00756E70" w:rsidP="00731E80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136D" w14:textId="7E605F0A" w:rsidR="005403E1" w:rsidRPr="00466BEC" w:rsidRDefault="00756E70" w:rsidP="00491671">
            <w:pPr>
              <w:spacing w:before="40" w:after="40"/>
              <w:ind w:left="-1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BEC">
              <w:rPr>
                <w:rFonts w:ascii="Arial" w:hAnsi="Arial" w:cs="Arial"/>
                <w:sz w:val="16"/>
                <w:szCs w:val="16"/>
              </w:rPr>
              <w:t>Sê-đê-ki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0DF7" w14:textId="77777777" w:rsidR="005403E1" w:rsidRPr="00466BEC" w:rsidRDefault="005403E1" w:rsidP="00731E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FC6F8" w14:textId="49CB2898" w:rsidR="005403E1" w:rsidRPr="00466BEC" w:rsidRDefault="005403E1" w:rsidP="00731E80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466BEC">
              <w:rPr>
                <w:rFonts w:ascii="Arial" w:hAnsi="Arial" w:cs="Arial"/>
                <w:b/>
                <w:sz w:val="16"/>
                <w:szCs w:val="16"/>
              </w:rPr>
              <w:t>8.</w:t>
            </w:r>
            <w:r w:rsidR="005D5844" w:rsidRPr="00466BE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1D3F" w14:textId="416138C1" w:rsidR="005403E1" w:rsidRPr="00466BEC" w:rsidRDefault="005D5844" w:rsidP="005D5844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466BEC">
              <w:rPr>
                <w:rFonts w:ascii="Arial" w:hAnsi="Arial" w:cs="Arial"/>
                <w:bCs/>
                <w:sz w:val="16"/>
                <w:szCs w:val="16"/>
              </w:rPr>
              <w:t>Cai trị 3 tháng, làm điều ác trước mặt Đức Giê-hô-va, đầu hàng vua Ba-by-lôn, bị</w:t>
            </w:r>
            <w:r w:rsidRPr="00466BEC">
              <w:t xml:space="preserve"> </w:t>
            </w:r>
            <w:r w:rsidRPr="00466BEC">
              <w:rPr>
                <w:rFonts w:ascii="Arial" w:hAnsi="Arial" w:cs="Arial"/>
                <w:bCs/>
                <w:sz w:val="16"/>
                <w:szCs w:val="16"/>
              </w:rPr>
              <w:t>bắt qua Ba-by-lôn làm phu tù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3BA4D3" w14:textId="3501427D" w:rsidR="005403E1" w:rsidRPr="00466BEC" w:rsidRDefault="005403E1" w:rsidP="00491671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</w:tr>
    </w:tbl>
    <w:p w14:paraId="6682A308" w14:textId="184A2497" w:rsidR="00857DC4" w:rsidRPr="00857DC4" w:rsidRDefault="00857DC4" w:rsidP="00857DC4">
      <w:pPr>
        <w:spacing w:before="60" w:after="40"/>
        <w:ind w:left="142" w:right="-113"/>
        <w:rPr>
          <w:b/>
          <w:bCs/>
          <w:color w:val="FF0000"/>
          <w:sz w:val="20"/>
          <w:szCs w:val="20"/>
        </w:rPr>
      </w:pPr>
      <w:r w:rsidRPr="00857DC4">
        <w:rPr>
          <w:color w:val="000000" w:themeColor="text1"/>
          <w:spacing w:val="-8"/>
          <w:sz w:val="20"/>
          <w:szCs w:val="20"/>
        </w:rPr>
        <w:t xml:space="preserve">* Đáp án:   </w:t>
      </w:r>
      <w:r w:rsidRPr="00857DC4">
        <w:rPr>
          <w:b/>
          <w:color w:val="000000" w:themeColor="text1"/>
          <w:spacing w:val="-8"/>
          <w:sz w:val="20"/>
          <w:szCs w:val="20"/>
        </w:rPr>
        <w:t>A</w:t>
      </w:r>
      <w:r w:rsidRPr="00857DC4">
        <w:rPr>
          <w:color w:val="000000" w:themeColor="text1"/>
          <w:spacing w:val="-8"/>
          <w:sz w:val="20"/>
          <w:szCs w:val="20"/>
        </w:rPr>
        <w:t xml:space="preserve"> -  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   </w:t>
      </w:r>
      <w:r w:rsidRPr="00857DC4">
        <w:rPr>
          <w:color w:val="000000" w:themeColor="text1"/>
          <w:spacing w:val="-8"/>
          <w:sz w:val="20"/>
          <w:szCs w:val="20"/>
        </w:rPr>
        <w:t xml:space="preserve">|  </w:t>
      </w:r>
      <w:r w:rsidRPr="00857DC4">
        <w:rPr>
          <w:b/>
          <w:color w:val="000000" w:themeColor="text1"/>
          <w:spacing w:val="-8"/>
          <w:sz w:val="20"/>
          <w:szCs w:val="20"/>
        </w:rPr>
        <w:t>B</w:t>
      </w:r>
      <w:r w:rsidRPr="00857DC4">
        <w:rPr>
          <w:color w:val="000000" w:themeColor="text1"/>
          <w:spacing w:val="-8"/>
          <w:sz w:val="20"/>
          <w:szCs w:val="20"/>
        </w:rPr>
        <w:t xml:space="preserve"> - 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   </w:t>
      </w:r>
      <w:r w:rsidRPr="00857DC4">
        <w:rPr>
          <w:color w:val="000000" w:themeColor="text1"/>
          <w:spacing w:val="-8"/>
          <w:sz w:val="20"/>
          <w:szCs w:val="20"/>
        </w:rPr>
        <w:t>|</w:t>
      </w:r>
      <w:r w:rsidRPr="00857DC4">
        <w:rPr>
          <w:b/>
          <w:color w:val="000000" w:themeColor="text1"/>
          <w:spacing w:val="-8"/>
          <w:sz w:val="20"/>
          <w:szCs w:val="20"/>
        </w:rPr>
        <w:t xml:space="preserve"> C</w:t>
      </w:r>
      <w:r w:rsidRPr="00857DC4">
        <w:rPr>
          <w:color w:val="000000" w:themeColor="text1"/>
          <w:spacing w:val="-8"/>
          <w:sz w:val="20"/>
          <w:szCs w:val="20"/>
        </w:rPr>
        <w:t xml:space="preserve"> -  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 </w:t>
      </w:r>
      <w:r w:rsidRPr="00857DC4">
        <w:rPr>
          <w:color w:val="000000" w:themeColor="text1"/>
          <w:spacing w:val="-8"/>
          <w:sz w:val="20"/>
          <w:szCs w:val="20"/>
        </w:rPr>
        <w:t>|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57DC4">
        <w:rPr>
          <w:b/>
          <w:color w:val="000000" w:themeColor="text1"/>
          <w:spacing w:val="-8"/>
          <w:sz w:val="20"/>
          <w:szCs w:val="20"/>
        </w:rPr>
        <w:t>D</w:t>
      </w:r>
      <w:r w:rsidRPr="00857DC4">
        <w:rPr>
          <w:color w:val="000000" w:themeColor="text1"/>
          <w:spacing w:val="-8"/>
          <w:sz w:val="20"/>
          <w:szCs w:val="20"/>
        </w:rPr>
        <w:t xml:space="preserve"> - 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   </w:t>
      </w:r>
      <w:r w:rsidRPr="00857DC4">
        <w:rPr>
          <w:color w:val="000000" w:themeColor="text1"/>
          <w:spacing w:val="-8"/>
          <w:sz w:val="20"/>
          <w:szCs w:val="20"/>
        </w:rPr>
        <w:t>|</w:t>
      </w:r>
      <w:r w:rsidRPr="00857DC4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857DC4">
        <w:rPr>
          <w:b/>
          <w:color w:val="000000" w:themeColor="text1"/>
          <w:spacing w:val="-8"/>
          <w:sz w:val="20"/>
          <w:szCs w:val="20"/>
        </w:rPr>
        <w:t>E</w:t>
      </w:r>
      <w:r w:rsidRPr="00857DC4">
        <w:rPr>
          <w:color w:val="000000" w:themeColor="text1"/>
          <w:spacing w:val="-8"/>
          <w:sz w:val="20"/>
          <w:szCs w:val="20"/>
        </w:rPr>
        <w:t xml:space="preserve"> -  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 </w:t>
      </w:r>
      <w:r w:rsidRPr="00857DC4">
        <w:rPr>
          <w:color w:val="000000" w:themeColor="text1"/>
          <w:spacing w:val="-8"/>
          <w:sz w:val="20"/>
          <w:szCs w:val="20"/>
        </w:rPr>
        <w:t>|</w:t>
      </w:r>
      <w:r w:rsidRPr="00857DC4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57DC4">
        <w:rPr>
          <w:b/>
          <w:bCs/>
          <w:color w:val="FF0000"/>
          <w:sz w:val="20"/>
          <w:szCs w:val="20"/>
        </w:rPr>
        <w:tab/>
      </w:r>
    </w:p>
    <w:p w14:paraId="2C0E1221" w14:textId="42FC5CD8" w:rsidR="00857DC4" w:rsidRPr="00857DC4" w:rsidRDefault="00857DC4" w:rsidP="001C5CC6">
      <w:pPr>
        <w:spacing w:before="40" w:after="120"/>
        <w:ind w:left="142" w:right="-113"/>
        <w:rPr>
          <w:color w:val="000000" w:themeColor="text1"/>
          <w:spacing w:val="-8"/>
          <w:sz w:val="20"/>
          <w:szCs w:val="20"/>
        </w:rPr>
      </w:pPr>
      <w:r w:rsidRPr="00857DC4">
        <w:rPr>
          <w:color w:val="000000" w:themeColor="text1"/>
          <w:spacing w:val="-8"/>
          <w:sz w:val="20"/>
          <w:szCs w:val="20"/>
        </w:rPr>
        <w:t>* KT ____________________</w:t>
      </w:r>
    </w:p>
    <w:p w14:paraId="5B7093BE" w14:textId="329B333B" w:rsidR="00857DC4" w:rsidRDefault="00602D7D" w:rsidP="00857DC4">
      <w:pPr>
        <w:spacing w:before="40" w:after="40"/>
        <w:ind w:left="142" w:right="-112"/>
      </w:pPr>
      <w:r w:rsidRPr="00466BEC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7091F07" wp14:editId="03F7F2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1758B" w14:textId="77777777" w:rsidR="00602D7D" w:rsidRPr="004F0BDD" w:rsidRDefault="00602D7D" w:rsidP="00602D7D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2371BA2" w14:textId="77777777" w:rsidR="00602D7D" w:rsidRPr="00494828" w:rsidRDefault="00602D7D" w:rsidP="00602D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4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72BC9ED" w14:textId="77777777" w:rsidR="00602D7D" w:rsidRPr="00494828" w:rsidRDefault="00602D7D" w:rsidP="00602D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5EE6C28" w14:textId="77777777" w:rsidR="00602D7D" w:rsidRPr="00494828" w:rsidRDefault="00602D7D" w:rsidP="00602D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6B7F2F4" w14:textId="77777777" w:rsidR="00602D7D" w:rsidRPr="00494828" w:rsidRDefault="00602D7D" w:rsidP="00602D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9F04BDE" w14:textId="77777777" w:rsidR="00602D7D" w:rsidRDefault="00602D7D" w:rsidP="00602D7D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1F07" id="Group 1" o:spid="_x0000_s1032" style="position:absolute;left:0;text-align:left;margin-left:0;margin-top:-.05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8cEWHdAAAABgEAAA8AAABkcnMv&#10;ZG93bnJldi54bWxMj09Lw0AUxO+C32F5grd2kxT/NOallKKeitBWEG/b5DUJzb4N2W2SfnufJz0O&#10;M8z8JltNtlUD9b5xjBDPI1DEhSsbrhA+D2+zZ1A+GC5N65gQruRhld/eZCYt3cg7GvahUlLCPjUI&#10;dQhdqrUvarLGz11HLN7J9dYEkX2ly96MUm5bnUTRo7amYVmoTUebmorz/mIR3kczrhfx67A9nzbX&#10;78PDx9c2JsT7u2n9AirQFP7C8Isv6JAL09FduPSqRZAjAWEWgxLzKVmIPiIk0XIJOs/0f/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J8c&#10;EWHdAAAABg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8F1758B" w14:textId="77777777" w:rsidR="00602D7D" w:rsidRPr="004F0BDD" w:rsidRDefault="00602D7D" w:rsidP="00602D7D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2371BA2" w14:textId="77777777" w:rsidR="00602D7D" w:rsidRPr="00494828" w:rsidRDefault="00602D7D" w:rsidP="00602D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4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72BC9ED" w14:textId="77777777" w:rsidR="00602D7D" w:rsidRPr="00494828" w:rsidRDefault="00602D7D" w:rsidP="00602D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5EE6C28" w14:textId="77777777" w:rsidR="00602D7D" w:rsidRPr="00494828" w:rsidRDefault="00602D7D" w:rsidP="00602D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6B7F2F4" w14:textId="77777777" w:rsidR="00602D7D" w:rsidRPr="00494828" w:rsidRDefault="00602D7D" w:rsidP="00602D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9F04BDE" w14:textId="77777777" w:rsidR="00602D7D" w:rsidRDefault="00602D7D" w:rsidP="00602D7D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9C53823" w14:textId="765872CF" w:rsidR="00442092" w:rsidRDefault="005403E1" w:rsidP="00857DC4">
      <w:pPr>
        <w:tabs>
          <w:tab w:val="left" w:pos="3402"/>
        </w:tabs>
        <w:spacing w:before="120" w:after="120"/>
        <w:rPr>
          <w:color w:val="000000" w:themeColor="text1"/>
          <w:spacing w:val="-8"/>
          <w:sz w:val="18"/>
          <w:szCs w:val="18"/>
        </w:rPr>
      </w:pPr>
      <w:r w:rsidRPr="00466BEC">
        <w:rPr>
          <w:color w:val="000000" w:themeColor="text1"/>
          <w:spacing w:val="-8"/>
          <w:sz w:val="18"/>
          <w:szCs w:val="18"/>
        </w:rPr>
        <w:t xml:space="preserve">   </w:t>
      </w:r>
    </w:p>
    <w:p w14:paraId="6853788A" w14:textId="77777777" w:rsidR="00857DC4" w:rsidRDefault="00857DC4" w:rsidP="00857DC4">
      <w:pPr>
        <w:tabs>
          <w:tab w:val="left" w:pos="3402"/>
        </w:tabs>
        <w:spacing w:before="120" w:after="120"/>
        <w:rPr>
          <w:b/>
          <w:bCs/>
          <w:sz w:val="22"/>
          <w:szCs w:val="22"/>
        </w:rPr>
      </w:pPr>
    </w:p>
    <w:p w14:paraId="6C64E10D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1A71B924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C341085" w14:textId="5C20049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2C73F7" w:rsidSect="00602D7D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17B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5E7A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EA5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16F9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106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1DD"/>
    <w:rsid w:val="001014E6"/>
    <w:rsid w:val="00101FD7"/>
    <w:rsid w:val="001028D2"/>
    <w:rsid w:val="001030D7"/>
    <w:rsid w:val="00103416"/>
    <w:rsid w:val="0010344A"/>
    <w:rsid w:val="0010345D"/>
    <w:rsid w:val="001035B9"/>
    <w:rsid w:val="001039C7"/>
    <w:rsid w:val="00105242"/>
    <w:rsid w:val="00105631"/>
    <w:rsid w:val="00105E9D"/>
    <w:rsid w:val="001062B5"/>
    <w:rsid w:val="00106B08"/>
    <w:rsid w:val="00106EAD"/>
    <w:rsid w:val="001074C3"/>
    <w:rsid w:val="00107563"/>
    <w:rsid w:val="001076F4"/>
    <w:rsid w:val="001101BF"/>
    <w:rsid w:val="00110DCE"/>
    <w:rsid w:val="0011155A"/>
    <w:rsid w:val="0011157B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2A1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1C59"/>
    <w:rsid w:val="00132106"/>
    <w:rsid w:val="0013244C"/>
    <w:rsid w:val="001328CE"/>
    <w:rsid w:val="00132E27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2F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5CC6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D77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0E4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8A1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C05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1E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B93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BEC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671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7C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49F9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72A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44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384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D7D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2668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2CE0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BD2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6E70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DB3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776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DC4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7B0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37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C68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12A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2996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6979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76C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54C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791"/>
    <w:rsid w:val="00BA7151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3C"/>
    <w:rsid w:val="00D10604"/>
    <w:rsid w:val="00D10ECA"/>
    <w:rsid w:val="00D11118"/>
    <w:rsid w:val="00D114E2"/>
    <w:rsid w:val="00D1150A"/>
    <w:rsid w:val="00D11C7D"/>
    <w:rsid w:val="00D11C88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49E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26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0EC9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54C5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4EC9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2CC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C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1-18T19:43:00Z</cp:lastPrinted>
  <dcterms:created xsi:type="dcterms:W3CDTF">2025-01-18T19:44:00Z</dcterms:created>
  <dcterms:modified xsi:type="dcterms:W3CDTF">2025-01-18T19:46:00Z</dcterms:modified>
</cp:coreProperties>
</file>